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951"/>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15F4C506" w14:textId="77777777" w:rsidTr="00CC1F45">
        <w:trPr>
          <w:cantSplit/>
          <w:trHeight w:val="3813"/>
        </w:trPr>
        <w:tc>
          <w:tcPr>
            <w:tcW w:w="10761" w:type="dxa"/>
            <w:shd w:val="clear" w:color="auto" w:fill="auto"/>
          </w:tcPr>
          <w:p w14:paraId="101DF2CB" w14:textId="77777777" w:rsidR="003A294C" w:rsidRPr="00EC64B5" w:rsidRDefault="003A294C" w:rsidP="00CC1F45">
            <w:pPr>
              <w:pStyle w:val="Heading2"/>
              <w:framePr w:hSpace="0" w:wrap="auto" w:vAnchor="margin" w:hAnchor="text" w:xAlign="left" w:yAlign="inline"/>
              <w:suppressOverlap w:val="0"/>
              <w:rPr>
                <w:color w:val="292929"/>
              </w:rPr>
            </w:pPr>
            <w:r w:rsidRPr="00EC64B5">
              <w:rPr>
                <w:color w:val="292929"/>
              </w:rPr>
              <w:br/>
              <w:t>Private and confidential</w:t>
            </w:r>
          </w:p>
          <w:p w14:paraId="67F7FCC8" w14:textId="4123903B" w:rsidR="003A294C" w:rsidRPr="00EC64B5" w:rsidRDefault="003A294C" w:rsidP="00CC1F45">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Return this form to:   </w:t>
            </w:r>
            <w:r w:rsidRPr="00EC64B5">
              <w:rPr>
                <w:rStyle w:val="IntenseEmphasis"/>
                <w:color w:val="292929"/>
                <w:sz w:val="20"/>
                <w:szCs w:val="20"/>
                <w:u w:val="single"/>
              </w:rPr>
              <w:t xml:space="preserve">  </w:t>
            </w:r>
            <w:r w:rsidR="00BB77D6">
              <w:rPr>
                <w:rStyle w:val="IntenseEmphasis"/>
                <w:color w:val="292929"/>
                <w:sz w:val="20"/>
                <w:szCs w:val="20"/>
                <w:u w:val="single"/>
              </w:rPr>
              <w:t>hyrestinvoices</w:t>
            </w:r>
            <w:r w:rsidR="00057269">
              <w:rPr>
                <w:rStyle w:val="IntenseEmphasis"/>
                <w:color w:val="292929"/>
                <w:sz w:val="20"/>
                <w:szCs w:val="20"/>
                <w:u w:val="single"/>
              </w:rPr>
              <w:t>@pennells.co.uk</w:t>
            </w:r>
            <w:r w:rsidRPr="00EC64B5">
              <w:rPr>
                <w:rStyle w:val="IntenseEmphasis"/>
                <w:color w:val="292929"/>
                <w:sz w:val="20"/>
                <w:szCs w:val="20"/>
                <w:u w:val="single"/>
              </w:rPr>
              <w:t xml:space="preserve">                                                              Ref. No                                        </w:t>
            </w:r>
          </w:p>
          <w:p w14:paraId="2FA976D9" w14:textId="77777777" w:rsidR="003A294C" w:rsidRPr="00EC64B5" w:rsidRDefault="003A294C" w:rsidP="00CC1F45">
            <w:pPr>
              <w:pStyle w:val="BodyText"/>
              <w:tabs>
                <w:tab w:val="left" w:pos="2268"/>
              </w:tabs>
              <w:ind w:left="144"/>
              <w:rPr>
                <w:rStyle w:val="IntenseEmphasis"/>
                <w:color w:val="292929"/>
                <w:szCs w:val="20"/>
              </w:rPr>
            </w:pPr>
          </w:p>
          <w:p w14:paraId="70572308" w14:textId="2D71FC70" w:rsidR="00057269" w:rsidRDefault="003A294C" w:rsidP="00CC1F45">
            <w:pPr>
              <w:pStyle w:val="TableText"/>
              <w:tabs>
                <w:tab w:val="left" w:pos="2268"/>
              </w:tabs>
              <w:ind w:left="144"/>
              <w:rPr>
                <w:rStyle w:val="IntenseEmphasis"/>
                <w:color w:val="292929"/>
                <w:sz w:val="20"/>
                <w:szCs w:val="20"/>
              </w:rPr>
            </w:pPr>
            <w:r w:rsidRPr="00EC64B5">
              <w:rPr>
                <w:rStyle w:val="IntenseEmphasis"/>
                <w:color w:val="292929"/>
                <w:sz w:val="20"/>
                <w:szCs w:val="20"/>
              </w:rPr>
              <w:t>Position applied</w:t>
            </w:r>
            <w:r w:rsidR="001B1514">
              <w:rPr>
                <w:rStyle w:val="IntenseEmphasis"/>
                <w:color w:val="292929"/>
                <w:sz w:val="20"/>
                <w:szCs w:val="20"/>
              </w:rPr>
              <w:t xml:space="preserve"> </w:t>
            </w:r>
            <w:r w:rsidR="00624195">
              <w:rPr>
                <w:rStyle w:val="IntenseEmphasis"/>
                <w:color w:val="292929"/>
                <w:sz w:val="20"/>
                <w:szCs w:val="20"/>
              </w:rPr>
              <w:t xml:space="preserve">:    </w:t>
            </w:r>
            <w:r w:rsidR="00BB77D6">
              <w:rPr>
                <w:rStyle w:val="IntenseEmphasis"/>
                <w:color w:val="292929"/>
                <w:sz w:val="20"/>
                <w:szCs w:val="20"/>
              </w:rPr>
              <w:t>Restaurant Assistant - Lincoln</w:t>
            </w:r>
          </w:p>
          <w:p w14:paraId="47B8F00E" w14:textId="77777777" w:rsidR="003A294C" w:rsidRPr="00EC64B5" w:rsidRDefault="003A294C" w:rsidP="00CC1F45">
            <w:pPr>
              <w:pStyle w:val="TableText"/>
              <w:tabs>
                <w:tab w:val="left" w:pos="2268"/>
              </w:tabs>
              <w:ind w:left="144"/>
              <w:rPr>
                <w:rStyle w:val="IntenseEmphasis"/>
                <w:color w:val="292929"/>
                <w:sz w:val="20"/>
                <w:szCs w:val="20"/>
                <w:u w:val="single"/>
              </w:rPr>
            </w:pPr>
          </w:p>
          <w:p w14:paraId="1CDE1DFB" w14:textId="77777777" w:rsidR="003A294C" w:rsidRPr="00EC64B5" w:rsidRDefault="003A294C" w:rsidP="00CC1F45">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Name:                        </w:t>
            </w:r>
            <w:r w:rsidRPr="00D54D2A">
              <w:rPr>
                <w:rStyle w:val="IntenseEmphasis"/>
                <w:color w:val="292929"/>
                <w:sz w:val="20"/>
                <w:szCs w:val="20"/>
                <w:u w:val="single"/>
              </w:rPr>
              <w:t>Title                Forename(s)                                                 Surname</w:t>
            </w:r>
            <w:r w:rsidRPr="00EC64B5">
              <w:rPr>
                <w:rStyle w:val="IntenseEmphasis"/>
                <w:color w:val="292929"/>
                <w:sz w:val="20"/>
                <w:szCs w:val="20"/>
                <w:u w:val="single"/>
              </w:rPr>
              <w:t xml:space="preserve">                                      </w:t>
            </w:r>
          </w:p>
          <w:p w14:paraId="1030F84F" w14:textId="77777777" w:rsidR="003A294C" w:rsidRPr="00EC64B5" w:rsidRDefault="003A294C" w:rsidP="00CC1F45">
            <w:pPr>
              <w:pStyle w:val="TableText"/>
              <w:tabs>
                <w:tab w:val="left" w:pos="2268"/>
              </w:tabs>
              <w:ind w:left="144"/>
              <w:rPr>
                <w:rStyle w:val="IntenseEmphasis"/>
                <w:color w:val="292929"/>
                <w:sz w:val="20"/>
                <w:szCs w:val="20"/>
                <w:u w:val="single"/>
              </w:rPr>
            </w:pPr>
          </w:p>
          <w:p w14:paraId="41B2A52C" w14:textId="77777777" w:rsidR="003A294C" w:rsidRPr="00EC64B5" w:rsidRDefault="003A294C" w:rsidP="00CC1F45">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Address:                     </w:t>
            </w:r>
            <w:r w:rsidRPr="00EC64B5">
              <w:rPr>
                <w:rStyle w:val="IntenseEmphasis"/>
                <w:color w:val="292929"/>
                <w:sz w:val="20"/>
                <w:szCs w:val="20"/>
                <w:u w:val="single"/>
              </w:rPr>
              <w:t xml:space="preserve">                                                                                                                                                                                            </w:t>
            </w:r>
          </w:p>
          <w:p w14:paraId="7D7764D8" w14:textId="77777777" w:rsidR="003A294C" w:rsidRPr="00EC64B5" w:rsidRDefault="003A294C" w:rsidP="00CC1F45">
            <w:pPr>
              <w:pStyle w:val="TableText"/>
              <w:tabs>
                <w:tab w:val="left" w:pos="2268"/>
              </w:tabs>
              <w:ind w:left="144"/>
              <w:rPr>
                <w:color w:val="292929"/>
                <w:sz w:val="20"/>
                <w:szCs w:val="20"/>
              </w:rPr>
            </w:pPr>
          </w:p>
          <w:p w14:paraId="6864A6D5" w14:textId="77777777" w:rsidR="003A294C" w:rsidRPr="00EC64B5" w:rsidRDefault="003A294C" w:rsidP="00CC1F45">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                                                                                          Postcode                                      </w:t>
            </w:r>
          </w:p>
          <w:p w14:paraId="786116A9" w14:textId="06339060" w:rsidR="003A294C" w:rsidRPr="00BB7044" w:rsidRDefault="003A294C" w:rsidP="00CC1F45">
            <w:pPr>
              <w:pStyle w:val="TableText"/>
              <w:tabs>
                <w:tab w:val="left" w:pos="2268"/>
              </w:tabs>
              <w:ind w:left="144"/>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N.I. number                </w:t>
            </w:r>
            <w:r w:rsidRPr="00EC64B5">
              <w:rPr>
                <w:rStyle w:val="IntenseEmphasis"/>
                <w:color w:val="292929"/>
                <w:sz w:val="20"/>
                <w:szCs w:val="20"/>
                <w:u w:val="single"/>
              </w:rPr>
              <w:t xml:space="preserve">                      </w:t>
            </w:r>
            <w:r w:rsidR="00BB7044">
              <w:rPr>
                <w:rStyle w:val="IntenseEmphasis"/>
                <w:color w:val="292929"/>
                <w:sz w:val="20"/>
                <w:szCs w:val="20"/>
                <w:u w:val="single"/>
              </w:rPr>
              <w:t xml:space="preserve">              </w:t>
            </w:r>
            <w:r w:rsidR="00BB7044">
              <w:rPr>
                <w:rStyle w:val="IntenseEmphasis"/>
                <w:color w:val="292929"/>
                <w:sz w:val="20"/>
                <w:szCs w:val="20"/>
              </w:rPr>
              <w:t xml:space="preserve">     Email address _____________________________________________</w:t>
            </w:r>
          </w:p>
          <w:p w14:paraId="3FAF5711" w14:textId="77777777" w:rsidR="003A294C" w:rsidRPr="00EC64B5" w:rsidRDefault="003A294C" w:rsidP="00CC1F45">
            <w:pPr>
              <w:pStyle w:val="TableText"/>
              <w:tabs>
                <w:tab w:val="left" w:pos="2268"/>
              </w:tabs>
              <w:ind w:left="144"/>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Telephone number      </w:t>
            </w:r>
            <w:r w:rsidRPr="00EC64B5">
              <w:rPr>
                <w:rStyle w:val="IntenseEmphasis"/>
                <w:color w:val="292929"/>
                <w:sz w:val="20"/>
                <w:szCs w:val="20"/>
                <w:u w:val="single"/>
              </w:rPr>
              <w:t xml:space="preserve">Landline                                                                             Mobile                                          </w:t>
            </w:r>
            <w:r w:rsidRPr="00EC64B5">
              <w:rPr>
                <w:rStyle w:val="IntenseEmphasis"/>
                <w:color w:val="292929"/>
                <w:sz w:val="20"/>
                <w:szCs w:val="20"/>
              </w:rPr>
              <w:t xml:space="preserve">                                                                                                                </w:t>
            </w:r>
          </w:p>
          <w:p w14:paraId="44AC02D0" w14:textId="2970599C" w:rsidR="003A294C" w:rsidRPr="00EC64B5" w:rsidRDefault="00BB7044" w:rsidP="00CC1F45">
            <w:pPr>
              <w:pStyle w:val="TableText"/>
              <w:tabs>
                <w:tab w:val="left" w:pos="2268"/>
              </w:tabs>
              <w:rPr>
                <w:color w:val="292929"/>
              </w:rPr>
            </w:pPr>
            <w:r>
              <w:rPr>
                <w:color w:val="292929"/>
              </w:rPr>
              <w:t xml:space="preserve">  </w:t>
            </w:r>
          </w:p>
        </w:tc>
      </w:tr>
    </w:tbl>
    <w:tbl>
      <w:tblPr>
        <w:tblpPr w:leftFromText="180" w:rightFromText="180" w:vertAnchor="page" w:horzAnchor="margin" w:tblpY="8821"/>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3FD4B4E4" w14:textId="77777777" w:rsidTr="00CC1F45">
        <w:trPr>
          <w:cantSplit/>
          <w:trHeight w:val="2115"/>
        </w:trPr>
        <w:tc>
          <w:tcPr>
            <w:tcW w:w="10761" w:type="dxa"/>
            <w:shd w:val="clear" w:color="auto" w:fill="auto"/>
          </w:tcPr>
          <w:p w14:paraId="6A373A63" w14:textId="77777777" w:rsidR="003A294C" w:rsidRPr="00EC64B5" w:rsidRDefault="003A294C" w:rsidP="00CC1F45">
            <w:pPr>
              <w:pStyle w:val="Heading2"/>
              <w:framePr w:hSpace="0" w:wrap="auto" w:vAnchor="margin" w:hAnchor="text" w:xAlign="left" w:yAlign="inline"/>
              <w:suppressOverlap w:val="0"/>
              <w:rPr>
                <w:color w:val="292929"/>
              </w:rPr>
            </w:pPr>
            <w:r w:rsidRPr="00EC64B5">
              <w:rPr>
                <w:color w:val="292929"/>
              </w:rPr>
              <w:br/>
              <w:t xml:space="preserve">Are there any restrictions on you taking up employment in the UK?               </w:t>
            </w:r>
          </w:p>
          <w:p w14:paraId="63C7E58B"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If </w:t>
            </w:r>
            <w:r w:rsidRPr="00EC64B5">
              <w:rPr>
                <w:rStyle w:val="IntenseEmphasis"/>
                <w:b/>
                <w:i/>
                <w:color w:val="292929"/>
                <w:sz w:val="20"/>
                <w:szCs w:val="20"/>
                <w:u w:val="single"/>
              </w:rPr>
              <w:t>Yes</w:t>
            </w:r>
            <w:r w:rsidRPr="00EC64B5">
              <w:rPr>
                <w:rStyle w:val="IntenseEmphasis"/>
                <w:color w:val="292929"/>
                <w:sz w:val="20"/>
                <w:szCs w:val="20"/>
                <w:u w:val="single"/>
              </w:rPr>
              <w:t xml:space="preserve">, please provide details)                                                                      </w:t>
            </w:r>
          </w:p>
          <w:p w14:paraId="06BDEFD3" w14:textId="77777777" w:rsidR="003A294C" w:rsidRPr="00EC64B5" w:rsidRDefault="003A294C" w:rsidP="00CC1F45">
            <w:pPr>
              <w:pStyle w:val="BodyText"/>
              <w:tabs>
                <w:tab w:val="left" w:pos="2268"/>
              </w:tabs>
              <w:ind w:left="2268" w:right="113"/>
              <w:rPr>
                <w:rStyle w:val="IntenseEmphasis"/>
                <w:color w:val="292929"/>
                <w:szCs w:val="20"/>
              </w:rPr>
            </w:pPr>
          </w:p>
          <w:p w14:paraId="3FA61B76" w14:textId="77777777" w:rsidR="003A294C" w:rsidRPr="00EC64B5" w:rsidRDefault="003A294C" w:rsidP="00CC1F45">
            <w:pPr>
              <w:pStyle w:val="TableText"/>
              <w:tabs>
                <w:tab w:val="left" w:pos="2268"/>
              </w:tabs>
              <w:ind w:left="2268" w:right="113"/>
              <w:rPr>
                <w:rFonts w:ascii="Trebuchet MS" w:hAnsi="Trebuchet MS"/>
                <w:color w:val="292929"/>
                <w:sz w:val="20"/>
                <w:szCs w:val="20"/>
                <w:u w:val="single"/>
              </w:rPr>
            </w:pPr>
            <w:r w:rsidRPr="00EC64B5">
              <w:rPr>
                <w:rStyle w:val="IntenseEmphasis"/>
                <w:color w:val="292929"/>
                <w:sz w:val="20"/>
                <w:szCs w:val="20"/>
                <w:u w:val="single"/>
              </w:rPr>
              <w:t xml:space="preserve">                                                                                                                                               </w:t>
            </w:r>
            <w:r w:rsidRPr="00EC64B5">
              <w:rPr>
                <w:rStyle w:val="IntenseEmphasis"/>
                <w:color w:val="292929"/>
                <w:sz w:val="20"/>
                <w:szCs w:val="20"/>
                <w:u w:val="single"/>
              </w:rPr>
              <w:br/>
            </w:r>
          </w:p>
          <w:p w14:paraId="62786557" w14:textId="77777777" w:rsidR="003A294C" w:rsidRPr="00EC64B5" w:rsidRDefault="003A294C" w:rsidP="00CC1F45">
            <w:pPr>
              <w:pStyle w:val="TableText"/>
              <w:tabs>
                <w:tab w:val="left" w:pos="2268"/>
              </w:tabs>
              <w:ind w:left="2268"/>
              <w:rPr>
                <w:color w:val="292929"/>
              </w:rPr>
            </w:pPr>
            <w:r w:rsidRPr="00EC64B5">
              <w:rPr>
                <w:rStyle w:val="IntenseEmphasis"/>
                <w:color w:val="292929"/>
                <w:sz w:val="20"/>
                <w:szCs w:val="20"/>
                <w:u w:val="single"/>
              </w:rPr>
              <w:t xml:space="preserve">                                                                                                                                             </w:t>
            </w:r>
          </w:p>
        </w:tc>
      </w:tr>
    </w:tbl>
    <w:p w14:paraId="5E2C5316" w14:textId="77777777" w:rsidR="003A294C" w:rsidRPr="00EC64B5" w:rsidRDefault="003A294C" w:rsidP="003A294C">
      <w:pPr>
        <w:rPr>
          <w:rStyle w:val="Normal1"/>
          <w:rFonts w:ascii="Times" w:hAnsi="Times"/>
          <w:color w:val="292929"/>
          <w:sz w:val="24"/>
        </w:rPr>
      </w:pPr>
      <w:r w:rsidRPr="00EC64B5">
        <w:rPr>
          <w:rFonts w:ascii="Times New Roman" w:hAnsi="Times New Roman"/>
          <w:color w:val="292929"/>
          <w:szCs w:val="16"/>
          <w:lang w:eastAsia="en-GB"/>
        </w:rPr>
        <mc:AlternateContent>
          <mc:Choice Requires="wpg">
            <w:drawing>
              <wp:anchor distT="0" distB="0" distL="114300" distR="114300" simplePos="0" relativeHeight="251659264" behindDoc="0" locked="0" layoutInCell="1" allowOverlap="1" wp14:anchorId="428E7515" wp14:editId="6E2E87BC">
                <wp:simplePos x="0" y="0"/>
                <wp:positionH relativeFrom="column">
                  <wp:posOffset>-80010</wp:posOffset>
                </wp:positionH>
                <wp:positionV relativeFrom="paragraph">
                  <wp:posOffset>-128905</wp:posOffset>
                </wp:positionV>
                <wp:extent cx="7029450" cy="368300"/>
                <wp:effectExtent l="0" t="0" r="6350" b="12700"/>
                <wp:wrapThrough wrapText="bothSides">
                  <wp:wrapPolygon edited="0">
                    <wp:start x="78" y="0"/>
                    <wp:lineTo x="78" y="20855"/>
                    <wp:lineTo x="21463" y="20855"/>
                    <wp:lineTo x="21541" y="8938"/>
                    <wp:lineTo x="20761" y="5959"/>
                    <wp:lineTo x="17873" y="0"/>
                    <wp:lineTo x="78" y="0"/>
                  </wp:wrapPolygon>
                </wp:wrapThrough>
                <wp:docPr id="31" name="Group 31"/>
                <wp:cNvGraphicFramePr/>
                <a:graphic xmlns:a="http://schemas.openxmlformats.org/drawingml/2006/main">
                  <a:graphicData uri="http://schemas.microsoft.com/office/word/2010/wordprocessingGroup">
                    <wpg:wgp>
                      <wpg:cNvGrpSpPr/>
                      <wpg:grpSpPr>
                        <a:xfrm>
                          <a:off x="0" y="0"/>
                          <a:ext cx="7029450" cy="368300"/>
                          <a:chOff x="0" y="0"/>
                          <a:chExt cx="6991914"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7B55" w14:textId="77777777" w:rsidR="003A294C" w:rsidRPr="00ED512D" w:rsidRDefault="003A294C" w:rsidP="003A294C">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887014" y="114300"/>
                            <a:ext cx="110490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6418F2" w14:textId="77777777" w:rsidR="003A294C" w:rsidRPr="00B71807" w:rsidRDefault="003A294C" w:rsidP="003A294C">
                              <w:pPr>
                                <w:jc w:val="right"/>
                                <w:rPr>
                                  <w:rFonts w:ascii="Trebuchet MS" w:hAnsi="Trebuchet MS"/>
                                  <w:b/>
                                  <w:i/>
                                </w:rPr>
                              </w:pPr>
                              <w:r w:rsidRPr="00B71807">
                                <w:rPr>
                                  <w:rFonts w:ascii="Trebuchet MS" w:hAnsi="Trebuchet MS"/>
                                  <w:b/>
                                  <w:i/>
                                </w:rPr>
                                <w:t xml:space="preserve">Form </w:t>
                              </w:r>
                              <w:r>
                                <w:rPr>
                                  <w:rFonts w:ascii="Trebuchet MS" w:hAnsi="Trebuchet MS"/>
                                  <w:b/>
                                  <w:i/>
                                </w:rPr>
                                <w:t>A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8E7515" id="Group 31" o:spid="_x0000_s1026" style="position:absolute;margin-left:-6.3pt;margin-top:-10.15pt;width:553.5pt;height:29pt;z-index:251659264;mso-width-relative:margin" coordsize="69919,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">
                <v:shapetype id="_x0000_t202" coordsize="21600,21600" o:spt="202" path="m,l,21600r21600,l21600,xe">
                  <v:stroke joinstyle="miter"/>
                  <v:path gradientshapeok="t" o:connecttype="rect"/>
                </v:shapetype>
                <v:shape id="Text Box 6" o:spid="_x0000_s1027" type="#_x0000_t202" style="position:absolute;width:5829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" filled="f" fillcolor="black" stroked="f">
                  <v:textbox>
                    <w:txbxContent>
                      <w:p w14:paraId="058C7B55" w14:textId="77777777" w:rsidR="003A294C" w:rsidRPr="00ED512D" w:rsidRDefault="003A294C" w:rsidP="003A294C">
                        <w:pPr>
                          <w:pStyle w:val="Heading4"/>
                          <w:rPr>
                            <w:color w:val="000000"/>
                          </w:rPr>
                        </w:pPr>
                        <w:r>
                          <w:rPr>
                            <w:color w:val="000000"/>
                          </w:rPr>
                          <w:t>Application for employment</w:t>
                        </w:r>
                      </w:p>
                    </w:txbxContent>
                  </v:textbox>
                </v:shape>
                <v:shape id="Text Box 30" o:spid="_x0000_s1028" type="#_x0000_t202" style="position:absolute;left:58870;top:1143;width:110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6418F2" w14:textId="77777777" w:rsidR="003A294C" w:rsidRPr="00B71807" w:rsidRDefault="003A294C" w:rsidP="003A294C">
                        <w:pPr>
                          <w:jc w:val="right"/>
                          <w:rPr>
                            <w:rFonts w:ascii="Trebuchet MS" w:hAnsi="Trebuchet MS"/>
                            <w:b/>
                            <w:i/>
                          </w:rPr>
                        </w:pPr>
                        <w:r w:rsidRPr="00B71807">
                          <w:rPr>
                            <w:rFonts w:ascii="Trebuchet MS" w:hAnsi="Trebuchet MS"/>
                            <w:b/>
                            <w:i/>
                          </w:rPr>
                          <w:t xml:space="preserve">Form </w:t>
                        </w:r>
                        <w:r>
                          <w:rPr>
                            <w:rFonts w:ascii="Trebuchet MS" w:hAnsi="Trebuchet MS"/>
                            <w:b/>
                            <w:i/>
                          </w:rPr>
                          <w:t>AP1</w:t>
                        </w:r>
                      </w:p>
                    </w:txbxContent>
                  </v:textbox>
                </v:shape>
                <w10:wrap type="through"/>
              </v:group>
            </w:pict>
          </mc:Fallback>
        </mc:AlternateContent>
      </w:r>
    </w:p>
    <w:p w14:paraId="657C5F09" w14:textId="77777777" w:rsidR="003A294C" w:rsidRPr="00EC64B5" w:rsidRDefault="003A294C" w:rsidP="003A294C">
      <w:pPr>
        <w:rPr>
          <w:rStyle w:val="Normal1"/>
          <w:rFonts w:ascii="Times" w:hAnsi="Times"/>
          <w:color w:val="292929"/>
          <w:sz w:val="24"/>
        </w:rPr>
      </w:pPr>
      <w:r w:rsidRPr="00EC64B5">
        <w:rPr>
          <w:rStyle w:val="Normal1"/>
          <w:rFonts w:ascii="Times" w:hAnsi="Times"/>
          <w:color w:val="292929"/>
          <w:sz w:val="24"/>
        </w:rPr>
        <w:br/>
      </w:r>
    </w:p>
    <w:tbl>
      <w:tblPr>
        <w:tblpPr w:leftFromText="180" w:rightFromText="180" w:vertAnchor="page" w:horzAnchor="margin" w:tblpY="11206"/>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355EAB1D" w14:textId="77777777" w:rsidTr="00CC1F45">
        <w:trPr>
          <w:cantSplit/>
          <w:trHeight w:val="2115"/>
        </w:trPr>
        <w:tc>
          <w:tcPr>
            <w:tcW w:w="10761" w:type="dxa"/>
            <w:shd w:val="clear" w:color="auto" w:fill="auto"/>
          </w:tcPr>
          <w:p w14:paraId="6F56D99F" w14:textId="77777777" w:rsidR="003A294C" w:rsidRPr="00EC64B5" w:rsidRDefault="003A294C" w:rsidP="00CC1F45">
            <w:pPr>
              <w:pStyle w:val="TableText"/>
              <w:tabs>
                <w:tab w:val="left" w:pos="2268"/>
              </w:tabs>
              <w:ind w:right="113"/>
              <w:rPr>
                <w:rStyle w:val="IntenseEmphasis"/>
                <w:color w:val="292929"/>
                <w:sz w:val="20"/>
                <w:szCs w:val="20"/>
              </w:rPr>
            </w:pPr>
            <w:r w:rsidRPr="00EC64B5">
              <w:rPr>
                <w:color w:val="292929"/>
              </w:rPr>
              <w:br/>
            </w:r>
            <w:r w:rsidRPr="00EC64B5">
              <w:rPr>
                <w:rStyle w:val="Heading2Char"/>
                <w:color w:val="292929"/>
              </w:rPr>
              <w:t xml:space="preserve">  Education                    </w:t>
            </w:r>
            <w:r w:rsidRPr="00EC64B5">
              <w:rPr>
                <w:rStyle w:val="IntenseEmphasis"/>
                <w:color w:val="292929"/>
                <w:sz w:val="20"/>
                <w:szCs w:val="20"/>
              </w:rPr>
              <w:t xml:space="preserve">Schools/Colleges/University                                                            Qualifications Gained            </w:t>
            </w:r>
            <w:r w:rsidRPr="00EC64B5">
              <w:rPr>
                <w:rStyle w:val="IntenseEmphasis"/>
                <w:color w:val="292929"/>
                <w:sz w:val="20"/>
                <w:szCs w:val="20"/>
              </w:rPr>
              <w:br/>
              <w:t xml:space="preserve"> </w:t>
            </w:r>
            <w:r w:rsidRPr="00EC64B5">
              <w:rPr>
                <w:rStyle w:val="IntenseEmphasis"/>
                <w:color w:val="292929"/>
                <w:sz w:val="20"/>
                <w:szCs w:val="20"/>
              </w:rPr>
              <w:br/>
              <w:t xml:space="preserve">                                      </w:t>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1E7A48A"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color w:val="292929"/>
                <w:sz w:val="20"/>
                <w:szCs w:val="20"/>
              </w:rPr>
              <w:br/>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5EA04508"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45852A55"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20B5E456"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7D056877"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5385AA65"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49E6C69F" w14:textId="77777777" w:rsidR="003A294C" w:rsidRPr="00EC64B5" w:rsidRDefault="003A294C" w:rsidP="00CC1F45">
            <w:pPr>
              <w:pStyle w:val="TableText"/>
              <w:tabs>
                <w:tab w:val="left" w:pos="2268"/>
              </w:tabs>
              <w:ind w:left="2268"/>
              <w:rPr>
                <w:color w:val="292929"/>
              </w:rPr>
            </w:pPr>
          </w:p>
        </w:tc>
      </w:tr>
    </w:tbl>
    <w:tbl>
      <w:tblPr>
        <w:tblpPr w:leftFromText="180" w:rightFromText="180" w:vertAnchor="page" w:horzAnchor="margin" w:tblpY="6541"/>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71F11DE6" w14:textId="77777777" w:rsidTr="00CC1F45">
        <w:trPr>
          <w:cantSplit/>
          <w:trHeight w:val="1976"/>
        </w:trPr>
        <w:tc>
          <w:tcPr>
            <w:tcW w:w="10761" w:type="dxa"/>
            <w:shd w:val="clear" w:color="auto" w:fill="auto"/>
          </w:tcPr>
          <w:p w14:paraId="0BD739DA" w14:textId="77777777" w:rsidR="003A294C" w:rsidRPr="00EC64B5" w:rsidRDefault="003A294C" w:rsidP="00CC1F45">
            <w:pPr>
              <w:pStyle w:val="Heading2"/>
              <w:framePr w:hSpace="0" w:wrap="auto" w:vAnchor="margin" w:hAnchor="text" w:xAlign="left" w:yAlign="inline"/>
              <w:suppressOverlap w:val="0"/>
              <w:rPr>
                <w:color w:val="292929"/>
              </w:rPr>
            </w:pPr>
            <w:r w:rsidRPr="00EC64B5">
              <w:rPr>
                <w:color w:val="292929"/>
              </w:rPr>
              <w:br/>
              <w:t>Current driving licence?</w:t>
            </w:r>
          </w:p>
          <w:p w14:paraId="5AD30A27"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Groups:                                           Expiry date                                       </w:t>
            </w:r>
          </w:p>
          <w:p w14:paraId="6D396F94" w14:textId="77777777" w:rsidR="003A294C" w:rsidRPr="00EC64B5" w:rsidRDefault="003A294C" w:rsidP="00CC1F45">
            <w:pPr>
              <w:pStyle w:val="BodyText"/>
              <w:tabs>
                <w:tab w:val="left" w:pos="2268"/>
              </w:tabs>
              <w:ind w:left="2268" w:right="113"/>
              <w:rPr>
                <w:rStyle w:val="IntenseEmphasis"/>
                <w:color w:val="292929"/>
                <w:szCs w:val="20"/>
              </w:rPr>
            </w:pPr>
          </w:p>
          <w:p w14:paraId="4F7A72CE"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Details of endorsements:                                                                                                                                              </w:t>
            </w:r>
          </w:p>
          <w:p w14:paraId="2793345C" w14:textId="77777777" w:rsidR="003A294C" w:rsidRPr="00EC64B5" w:rsidRDefault="003A294C" w:rsidP="00CC1F45">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p>
          <w:p w14:paraId="554C79FF" w14:textId="77777777" w:rsidR="003A294C" w:rsidRPr="00EC64B5" w:rsidRDefault="003A294C" w:rsidP="00CC1F45">
            <w:pPr>
              <w:pStyle w:val="TableText"/>
              <w:tabs>
                <w:tab w:val="left" w:pos="2268"/>
              </w:tabs>
              <w:rPr>
                <w:color w:val="292929"/>
              </w:rPr>
            </w:pPr>
          </w:p>
        </w:tc>
      </w:tr>
    </w:tbl>
    <w:p w14:paraId="4A1500D5" w14:textId="77777777" w:rsidR="003A294C" w:rsidRPr="00EC64B5" w:rsidRDefault="003A294C" w:rsidP="003A294C">
      <w:pPr>
        <w:rPr>
          <w:rStyle w:val="Normal1"/>
          <w:rFonts w:ascii="Times" w:hAnsi="Times"/>
          <w:color w:val="292929"/>
          <w:sz w:val="24"/>
        </w:rPr>
      </w:pPr>
    </w:p>
    <w:p w14:paraId="22CDC405" w14:textId="77777777" w:rsidR="003A294C" w:rsidRPr="00EC64B5" w:rsidRDefault="003A294C" w:rsidP="003A294C">
      <w:pPr>
        <w:rPr>
          <w:rStyle w:val="Normal1"/>
          <w:rFonts w:ascii="Times" w:hAnsi="Times"/>
          <w:color w:val="292929"/>
          <w:sz w:val="24"/>
        </w:rPr>
      </w:pPr>
    </w:p>
    <w:p w14:paraId="4AE5C916" w14:textId="77777777" w:rsidR="003A294C" w:rsidRPr="00EC64B5" w:rsidRDefault="003A294C" w:rsidP="003A294C">
      <w:pPr>
        <w:rPr>
          <w:rStyle w:val="Normal1"/>
          <w:rFonts w:ascii="Times" w:hAnsi="Times"/>
          <w:color w:val="292929"/>
          <w:sz w:val="24"/>
        </w:rPr>
      </w:pPr>
    </w:p>
    <w:p w14:paraId="6C601F97" w14:textId="77777777" w:rsidR="003A294C" w:rsidRPr="00EC64B5" w:rsidRDefault="003A294C" w:rsidP="003A294C">
      <w:pPr>
        <w:rPr>
          <w:rStyle w:val="Normal1"/>
          <w:rFonts w:ascii="Times" w:hAnsi="Times"/>
          <w:color w:val="292929"/>
          <w:sz w:val="24"/>
        </w:rPr>
      </w:pPr>
    </w:p>
    <w:tbl>
      <w:tblPr>
        <w:tblpPr w:leftFromText="180" w:rightFromText="180" w:vertAnchor="page" w:horzAnchor="page" w:tblpX="622" w:tblpY="43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6C3B23B5" w14:textId="77777777" w:rsidTr="00F4233D">
        <w:trPr>
          <w:cantSplit/>
          <w:trHeight w:val="2308"/>
        </w:trPr>
        <w:tc>
          <w:tcPr>
            <w:tcW w:w="10761" w:type="dxa"/>
            <w:shd w:val="clear" w:color="auto" w:fill="auto"/>
          </w:tcPr>
          <w:p w14:paraId="3EA8D273" w14:textId="77777777" w:rsidR="003A294C" w:rsidRPr="00EC64B5" w:rsidRDefault="003A294C" w:rsidP="003A294C">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6D9E6383" w14:textId="77777777" w:rsidR="003A294C" w:rsidRPr="00EC64B5" w:rsidRDefault="003A294C" w:rsidP="003A294C">
            <w:pPr>
              <w:pStyle w:val="BodyText"/>
              <w:tabs>
                <w:tab w:val="left" w:pos="2268"/>
              </w:tabs>
              <w:rPr>
                <w:rStyle w:val="IntenseEmphasis"/>
                <w:color w:val="292929"/>
                <w:szCs w:val="20"/>
              </w:rPr>
            </w:pPr>
          </w:p>
          <w:p w14:paraId="705C7B58"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26F4C865"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17B8940D"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1F146388" w14:textId="77777777" w:rsidR="003A294C" w:rsidRPr="00EC64B5" w:rsidRDefault="003A294C" w:rsidP="003A294C">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3A294C" w:rsidRPr="00EC64B5" w14:paraId="2B0C448D" w14:textId="77777777" w:rsidTr="00F4233D">
        <w:trPr>
          <w:cantSplit/>
          <w:trHeight w:val="100"/>
        </w:trPr>
        <w:tc>
          <w:tcPr>
            <w:tcW w:w="10761" w:type="dxa"/>
            <w:shd w:val="clear" w:color="auto" w:fill="auto"/>
          </w:tcPr>
          <w:p w14:paraId="33D5C5A6" w14:textId="77777777" w:rsidR="003A294C" w:rsidRPr="00EC64B5" w:rsidRDefault="003A294C" w:rsidP="003A294C">
            <w:pPr>
              <w:rPr>
                <w:color w:val="292929"/>
              </w:rPr>
            </w:pPr>
          </w:p>
        </w:tc>
      </w:tr>
    </w:tbl>
    <w:p w14:paraId="10AEA77F" w14:textId="77777777" w:rsidR="003A294C" w:rsidRPr="00EC64B5" w:rsidRDefault="003A294C" w:rsidP="003A294C">
      <w:pPr>
        <w:rPr>
          <w:rStyle w:val="Normal1"/>
          <w:rFonts w:ascii="Times" w:hAnsi="Times"/>
          <w:color w:val="292929"/>
          <w:sz w:val="24"/>
        </w:rPr>
      </w:pPr>
    </w:p>
    <w:tbl>
      <w:tblPr>
        <w:tblpPr w:leftFromText="180" w:rightFromText="180" w:vertAnchor="page" w:horzAnchor="page" w:tblpX="622" w:tblpY="77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3A294C" w:rsidRPr="00EC64B5" w14:paraId="1B1B407D" w14:textId="77777777" w:rsidTr="00F4233D">
        <w:trPr>
          <w:cantSplit/>
          <w:trHeight w:val="2308"/>
        </w:trPr>
        <w:tc>
          <w:tcPr>
            <w:tcW w:w="10781" w:type="dxa"/>
            <w:shd w:val="clear" w:color="auto" w:fill="auto"/>
          </w:tcPr>
          <w:p w14:paraId="175C778D" w14:textId="77777777" w:rsidR="003A294C" w:rsidRPr="00EC64B5" w:rsidRDefault="003A294C" w:rsidP="003A294C">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5163097B" w14:textId="77777777" w:rsidR="003A294C" w:rsidRPr="00EC64B5" w:rsidRDefault="003A294C" w:rsidP="003A294C">
            <w:pPr>
              <w:pStyle w:val="BodyText"/>
              <w:tabs>
                <w:tab w:val="left" w:pos="2268"/>
              </w:tabs>
              <w:rPr>
                <w:rStyle w:val="IntenseEmphasis"/>
                <w:color w:val="292929"/>
                <w:szCs w:val="20"/>
              </w:rPr>
            </w:pPr>
          </w:p>
          <w:p w14:paraId="5F6F826E"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53EBB27E"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142B6145"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5F3F5135" w14:textId="77777777" w:rsidR="003A294C" w:rsidRPr="00EC64B5" w:rsidRDefault="003A294C" w:rsidP="003A294C">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3A294C" w:rsidRPr="00EC64B5" w14:paraId="4753A379" w14:textId="77777777" w:rsidTr="00F4233D">
        <w:trPr>
          <w:cantSplit/>
          <w:trHeight w:val="100"/>
        </w:trPr>
        <w:tc>
          <w:tcPr>
            <w:tcW w:w="10781" w:type="dxa"/>
            <w:shd w:val="clear" w:color="auto" w:fill="auto"/>
          </w:tcPr>
          <w:p w14:paraId="7F85B3E7" w14:textId="77777777" w:rsidR="003A294C" w:rsidRPr="00EC64B5" w:rsidRDefault="003A294C" w:rsidP="003A294C">
            <w:pPr>
              <w:pStyle w:val="TableText"/>
              <w:tabs>
                <w:tab w:val="left" w:pos="2268"/>
              </w:tabs>
              <w:rPr>
                <w:color w:val="292929"/>
              </w:rPr>
            </w:pPr>
          </w:p>
        </w:tc>
      </w:tr>
    </w:tbl>
    <w:p w14:paraId="6EB32ADA" w14:textId="77777777" w:rsidR="003A294C" w:rsidRPr="00EC64B5" w:rsidRDefault="003A294C" w:rsidP="003A294C">
      <w:pPr>
        <w:rPr>
          <w:rStyle w:val="Normal1"/>
          <w:rFonts w:ascii="Times" w:hAnsi="Times"/>
          <w:color w:val="292929"/>
          <w:sz w:val="24"/>
        </w:rPr>
      </w:pPr>
    </w:p>
    <w:tbl>
      <w:tblPr>
        <w:tblpPr w:leftFromText="180" w:rightFromText="180" w:vertAnchor="page" w:horzAnchor="page" w:tblpX="622" w:tblpY="111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3F136348" w14:textId="77777777" w:rsidTr="00F4233D">
        <w:trPr>
          <w:cantSplit/>
          <w:trHeight w:val="1970"/>
        </w:trPr>
        <w:tc>
          <w:tcPr>
            <w:tcW w:w="10761" w:type="dxa"/>
            <w:shd w:val="clear" w:color="auto" w:fill="auto"/>
          </w:tcPr>
          <w:p w14:paraId="6A7FDB7D" w14:textId="77777777" w:rsidR="003A294C" w:rsidRPr="00EC64B5" w:rsidRDefault="003A294C" w:rsidP="003A294C">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14:paraId="461432A3" w14:textId="77777777" w:rsidR="003A294C" w:rsidRPr="00EC64B5" w:rsidRDefault="003A294C" w:rsidP="003A294C">
            <w:pPr>
              <w:pStyle w:val="BodyText"/>
              <w:tabs>
                <w:tab w:val="left" w:pos="2268"/>
              </w:tabs>
              <w:ind w:left="2268"/>
              <w:rPr>
                <w:rStyle w:val="IntenseEmphasis"/>
                <w:color w:val="292929"/>
                <w:szCs w:val="20"/>
              </w:rPr>
            </w:pPr>
          </w:p>
          <w:p w14:paraId="0FE76418"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3AF7AE22"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4AE017C8"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11FD2DCC"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8D2B24B"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p>
          <w:p w14:paraId="060EB028" w14:textId="77777777" w:rsidR="003A294C" w:rsidRPr="00EC64B5" w:rsidRDefault="003A294C" w:rsidP="003A294C">
            <w:pPr>
              <w:pStyle w:val="TableText"/>
              <w:tabs>
                <w:tab w:val="left" w:pos="2268"/>
              </w:tabs>
              <w:ind w:left="2268" w:right="113"/>
              <w:rPr>
                <w:rStyle w:val="IntenseEmphasis"/>
                <w:color w:val="292929"/>
                <w:sz w:val="20"/>
                <w:szCs w:val="20"/>
                <w:u w:val="single"/>
              </w:rPr>
            </w:pPr>
          </w:p>
          <w:p w14:paraId="7C8897E3"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Notice required                                                                                                                     </w:t>
            </w:r>
            <w:r w:rsidRPr="00EC64B5">
              <w:rPr>
                <w:rStyle w:val="IntenseEmphasis"/>
                <w:color w:val="292929"/>
                <w:sz w:val="20"/>
                <w:szCs w:val="20"/>
              </w:rPr>
              <w:t xml:space="preserve">                                                                                                                                   </w:t>
            </w:r>
          </w:p>
          <w:p w14:paraId="1F37E9DC" w14:textId="77777777" w:rsidR="003A294C" w:rsidRPr="00EC64B5" w:rsidRDefault="003A294C" w:rsidP="003A294C">
            <w:pPr>
              <w:pStyle w:val="TableText"/>
              <w:tabs>
                <w:tab w:val="left" w:pos="2268"/>
              </w:tabs>
              <w:rPr>
                <w:color w:val="292929"/>
              </w:rPr>
            </w:pPr>
          </w:p>
        </w:tc>
      </w:tr>
    </w:tbl>
    <w:p w14:paraId="65D48A22" w14:textId="77777777" w:rsidR="003A294C" w:rsidRPr="00EC64B5" w:rsidRDefault="003A294C" w:rsidP="003A294C">
      <w:pPr>
        <w:rPr>
          <w:rStyle w:val="Normal1"/>
          <w:rFonts w:ascii="Times" w:hAnsi="Times"/>
          <w:color w:val="292929"/>
          <w:sz w:val="24"/>
        </w:rPr>
      </w:pP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A294C" w:rsidRPr="00EC64B5" w14:paraId="47527033" w14:textId="77777777" w:rsidTr="00F4233D">
        <w:trPr>
          <w:cantSplit/>
          <w:trHeight w:val="2698"/>
        </w:trPr>
        <w:tc>
          <w:tcPr>
            <w:tcW w:w="10761" w:type="dxa"/>
            <w:shd w:val="clear" w:color="auto" w:fill="auto"/>
          </w:tcPr>
          <w:p w14:paraId="25C43769" w14:textId="77777777" w:rsidR="003A294C" w:rsidRPr="00EC64B5" w:rsidRDefault="003A294C" w:rsidP="003A294C">
            <w:pPr>
              <w:pStyle w:val="Heading2"/>
              <w:framePr w:hSpace="0" w:wrap="auto" w:vAnchor="margin" w:hAnchor="text" w:xAlign="left" w:yAlign="inline"/>
              <w:suppressOverlap w:val="0"/>
              <w:rPr>
                <w:color w:val="292929"/>
              </w:rPr>
            </w:pPr>
            <w:r w:rsidRPr="00EC64B5">
              <w:rPr>
                <w:color w:val="292929"/>
              </w:rPr>
              <w:br/>
              <w:t xml:space="preserve">Employment history:     </w:t>
            </w:r>
            <w:r w:rsidRPr="00EC64B5">
              <w:rPr>
                <w:rStyle w:val="IntenseEmphasis"/>
                <w:color w:val="292929"/>
              </w:rPr>
              <w:t>(please complete in full and use a separate sheet if necessary)</w:t>
            </w:r>
            <w:r w:rsidRPr="00EC64B5">
              <w:rPr>
                <w:color w:val="292929"/>
              </w:rPr>
              <w:t xml:space="preserve"> </w:t>
            </w:r>
          </w:p>
          <w:p w14:paraId="738E70B0" w14:textId="77777777" w:rsidR="003A294C" w:rsidRPr="00EC64B5" w:rsidRDefault="003A294C" w:rsidP="003A294C">
            <w:pPr>
              <w:pStyle w:val="TableText"/>
              <w:tabs>
                <w:tab w:val="left" w:pos="2268"/>
              </w:tabs>
              <w:ind w:right="113"/>
              <w:rPr>
                <w:rStyle w:val="IntenseEmphasis"/>
                <w:b/>
                <w:i/>
                <w:color w:val="292929"/>
                <w:sz w:val="20"/>
                <w:szCs w:val="20"/>
                <w:u w:val="single"/>
              </w:rPr>
            </w:pP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p>
          <w:p w14:paraId="3A85FCF5" w14:textId="77777777" w:rsidR="003A294C" w:rsidRPr="00EC64B5" w:rsidRDefault="003A294C" w:rsidP="003A294C">
            <w:pPr>
              <w:pStyle w:val="BodyText"/>
              <w:tabs>
                <w:tab w:val="left" w:pos="2268"/>
              </w:tabs>
              <w:ind w:left="2268"/>
              <w:rPr>
                <w:rStyle w:val="IntenseEmphasis"/>
                <w:color w:val="292929"/>
                <w:szCs w:val="20"/>
              </w:rPr>
            </w:pPr>
          </w:p>
          <w:p w14:paraId="414627EF"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14:paraId="3B76C900"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14:paraId="5709E249"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13AE9D4" w14:textId="77777777" w:rsidR="003A294C" w:rsidRPr="00EC64B5" w:rsidRDefault="003A294C" w:rsidP="003A294C">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14:paraId="3C2945A7" w14:textId="77777777" w:rsidR="003A294C" w:rsidRPr="00EC64B5" w:rsidRDefault="003A294C" w:rsidP="003A294C">
            <w:pPr>
              <w:pStyle w:val="TableText"/>
              <w:tabs>
                <w:tab w:val="left" w:pos="2268"/>
              </w:tabs>
              <w:ind w:left="2268" w:right="113"/>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p w14:paraId="1661F721" w14:textId="77777777" w:rsidR="003A294C" w:rsidRPr="00EC64B5" w:rsidRDefault="003A294C" w:rsidP="003A294C">
            <w:pPr>
              <w:pStyle w:val="TableText"/>
              <w:tabs>
                <w:tab w:val="left" w:pos="2268"/>
              </w:tabs>
              <w:rPr>
                <w:color w:val="292929"/>
              </w:rPr>
            </w:pPr>
          </w:p>
        </w:tc>
      </w:tr>
    </w:tbl>
    <w:p w14:paraId="40A72BBF" w14:textId="77777777" w:rsidR="003A294C" w:rsidRPr="00EC64B5" w:rsidRDefault="003A294C" w:rsidP="003A294C">
      <w:pPr>
        <w:rPr>
          <w:rStyle w:val="Normal1"/>
          <w:rFonts w:ascii="Times" w:hAnsi="Times"/>
          <w:color w:val="292929"/>
          <w:sz w:val="24"/>
        </w:rPr>
      </w:pPr>
    </w:p>
    <w:p w14:paraId="61B59C56" w14:textId="77777777" w:rsidR="003A294C" w:rsidRPr="00EC64B5" w:rsidRDefault="003A294C" w:rsidP="003A294C">
      <w:pPr>
        <w:rPr>
          <w:rStyle w:val="Normal1"/>
          <w:rFonts w:ascii="Times" w:hAnsi="Times"/>
          <w:color w:val="292929"/>
          <w:sz w:val="24"/>
        </w:rPr>
      </w:pPr>
    </w:p>
    <w:tbl>
      <w:tblPr>
        <w:tblpPr w:leftFromText="180" w:rightFromText="180" w:vertAnchor="page" w:horzAnchor="margin" w:tblpY="886"/>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270D9C" w:rsidRPr="00EC64B5" w14:paraId="08ECD223" w14:textId="77777777" w:rsidTr="00270D9C">
        <w:trPr>
          <w:cantSplit/>
          <w:trHeight w:val="1403"/>
        </w:trPr>
        <w:tc>
          <w:tcPr>
            <w:tcW w:w="10773" w:type="dxa"/>
            <w:shd w:val="clear" w:color="auto" w:fill="auto"/>
          </w:tcPr>
          <w:p w14:paraId="20C38C5F" w14:textId="77777777" w:rsidR="00270D9C" w:rsidRPr="00EC64B5" w:rsidRDefault="00270D9C" w:rsidP="00270D9C">
            <w:pPr>
              <w:pStyle w:val="Heading2"/>
              <w:framePr w:hSpace="0" w:wrap="auto" w:vAnchor="margin" w:hAnchor="text" w:xAlign="left" w:yAlign="inline"/>
              <w:ind w:left="150"/>
              <w:suppressOverlap w:val="0"/>
              <w:rPr>
                <w:rFonts w:cs="Arial"/>
                <w:color w:val="292929"/>
                <w:sz w:val="18"/>
              </w:rPr>
            </w:pPr>
            <w:r w:rsidRPr="00EC64B5">
              <w:rPr>
                <w:color w:val="292929"/>
              </w:rPr>
              <w:br/>
              <w:t xml:space="preserve">Other employment </w:t>
            </w:r>
            <w:r w:rsidRPr="00EC64B5">
              <w:rPr>
                <w:rFonts w:cs="Arial"/>
                <w:color w:val="292929"/>
                <w:sz w:val="18"/>
              </w:rPr>
              <w:t xml:space="preserve"> </w:t>
            </w:r>
            <w:r>
              <w:rPr>
                <w:rStyle w:val="IntenseEmphasis"/>
                <w:color w:val="292929"/>
              </w:rPr>
              <w:t>Please note any other employment that you would continue with if you were to be successful in obtaining this position</w:t>
            </w:r>
            <w:r w:rsidRPr="00EC64B5">
              <w:rPr>
                <w:rStyle w:val="IntenseEmphasis"/>
                <w:color w:val="292929"/>
              </w:rPr>
              <w:t xml:space="preserve">.                                                                                                                                                                                                                                                                                                                                       </w:t>
            </w:r>
            <w:r w:rsidRPr="00EC64B5">
              <w:rPr>
                <w:rStyle w:val="IntenseEmphasis"/>
                <w:color w:val="292929"/>
                <w:szCs w:val="20"/>
                <w:u w:val="single"/>
              </w:rPr>
              <w:br/>
            </w: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u w:val="single"/>
              </w:rPr>
              <w:t xml:space="preserve">                                                                                                                                                                                                                           </w:t>
            </w:r>
          </w:p>
        </w:tc>
      </w:tr>
    </w:tbl>
    <w:p w14:paraId="2B548797" w14:textId="77777777" w:rsidR="003A294C" w:rsidRPr="00EC64B5" w:rsidRDefault="003A294C" w:rsidP="00270D9C">
      <w:pPr>
        <w:rPr>
          <w:rStyle w:val="Normal1"/>
          <w:rFonts w:ascii="Times" w:hAnsi="Times"/>
          <w:color w:val="292929"/>
          <w:sz w:val="24"/>
        </w:rPr>
      </w:pPr>
    </w:p>
    <w:tbl>
      <w:tblPr>
        <w:tblpPr w:leftFromText="180" w:rightFromText="180" w:vertAnchor="page" w:horzAnchor="margin" w:tblpY="2596"/>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270D9C" w:rsidRPr="00EC64B5" w14:paraId="610102E7" w14:textId="77777777" w:rsidTr="00270D9C">
        <w:trPr>
          <w:cantSplit/>
          <w:trHeight w:val="1403"/>
        </w:trPr>
        <w:tc>
          <w:tcPr>
            <w:tcW w:w="10773" w:type="dxa"/>
            <w:shd w:val="clear" w:color="auto" w:fill="auto"/>
          </w:tcPr>
          <w:p w14:paraId="0294D43C" w14:textId="77777777" w:rsidR="00270D9C" w:rsidRPr="00EC64B5" w:rsidRDefault="00270D9C" w:rsidP="00270D9C">
            <w:pPr>
              <w:pStyle w:val="TableText"/>
              <w:ind w:left="113" w:right="113"/>
              <w:jc w:val="both"/>
              <w:rPr>
                <w:rFonts w:cs="Arial"/>
                <w:color w:val="292929"/>
                <w:sz w:val="18"/>
                <w:szCs w:val="20"/>
              </w:rPr>
            </w:pPr>
            <w:r w:rsidRPr="00EC64B5">
              <w:rPr>
                <w:color w:val="292929"/>
              </w:rPr>
              <w:br/>
            </w:r>
            <w:r w:rsidRPr="00EC64B5">
              <w:rPr>
                <w:rStyle w:val="Heading2Char"/>
                <w:color w:val="292929"/>
              </w:rPr>
              <w:t>References</w:t>
            </w:r>
            <w:r>
              <w:rPr>
                <w:rStyle w:val="Heading2Char"/>
                <w:color w:val="292929"/>
              </w:rPr>
              <w:t>:</w:t>
            </w:r>
            <w:r w:rsidRPr="00EC64B5">
              <w:rPr>
                <w:color w:val="292929"/>
              </w:rPr>
              <w:t xml:space="preserve"> </w:t>
            </w:r>
            <w:r w:rsidRPr="00EC64B5">
              <w:rPr>
                <w:rFonts w:ascii="Times New Roman" w:hAnsi="Times New Roman" w:cs="Arial"/>
                <w:noProof w:val="0"/>
                <w:color w:val="292929"/>
                <w:sz w:val="18"/>
              </w:rPr>
              <w:t xml:space="preserve"> </w:t>
            </w:r>
            <w:r w:rsidRPr="00EC64B5">
              <w:rPr>
                <w:rFonts w:ascii="Trebuchet MS" w:hAnsi="Trebuchet MS"/>
                <w:color w:val="292929"/>
                <w:sz w:val="20"/>
                <w:szCs w:val="20"/>
              </w:rPr>
              <w:t>Please note here the names and addresses of two persons from whom we may obtain both character and work experience references.</w:t>
            </w:r>
          </w:p>
          <w:p w14:paraId="229EBCC4" w14:textId="77777777" w:rsidR="00270D9C" w:rsidRPr="00EC64B5" w:rsidRDefault="00270D9C" w:rsidP="00270D9C">
            <w:pPr>
              <w:pStyle w:val="Heading2"/>
              <w:framePr w:hSpace="0" w:wrap="auto" w:vAnchor="margin" w:hAnchor="text" w:xAlign="left" w:yAlign="inline"/>
              <w:suppressOverlap w:val="0"/>
              <w:rPr>
                <w:rStyle w:val="IntenseEmphasis"/>
                <w:color w:val="292929"/>
                <w:szCs w:val="20"/>
                <w:u w:val="single"/>
              </w:rPr>
            </w:pPr>
            <w:r w:rsidRPr="00EC64B5">
              <w:rPr>
                <w:rStyle w:val="IntenseEmphasis"/>
                <w:color w:val="292929"/>
                <w:szCs w:val="20"/>
                <w:u w:val="single"/>
              </w:rPr>
              <w:br/>
              <w:t xml:space="preserve">1.                                                                                          </w:t>
            </w:r>
            <w:r w:rsidRPr="00EC64B5">
              <w:rPr>
                <w:rStyle w:val="IntenseEmphasis"/>
                <w:color w:val="292929"/>
                <w:szCs w:val="20"/>
              </w:rPr>
              <w:t xml:space="preserve">  </w:t>
            </w:r>
            <w:r w:rsidRPr="00EC64B5">
              <w:rPr>
                <w:rStyle w:val="IntenseEmphasis"/>
                <w:color w:val="292929"/>
                <w:szCs w:val="20"/>
                <w:u w:val="single"/>
              </w:rPr>
              <w:t xml:space="preserve">2.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rStyle w:val="IntenseEmphasis"/>
                <w:color w:val="292929"/>
                <w:szCs w:val="20"/>
                <w:u w:val="single"/>
              </w:rPr>
              <w:b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Known in the capacity of: (i.e. Manager/Education)                </w:t>
            </w:r>
            <w:r w:rsidRPr="00EC64B5">
              <w:rPr>
                <w:rStyle w:val="IntenseEmphasis"/>
                <w:color w:val="292929"/>
                <w:szCs w:val="20"/>
              </w:rPr>
              <w:t xml:space="preserve">  </w:t>
            </w:r>
            <w:r w:rsidRPr="00EC64B5">
              <w:rPr>
                <w:rStyle w:val="IntenseEmphasis"/>
                <w:color w:val="292929"/>
                <w:szCs w:val="20"/>
                <w:u w:val="single"/>
              </w:rPr>
              <w:t xml:space="preserve">Known in the capacity  of:                                         </w:t>
            </w:r>
          </w:p>
          <w:p w14:paraId="3EBC832C" w14:textId="77777777" w:rsidR="00270D9C" w:rsidRPr="00EC64B5" w:rsidRDefault="00270D9C" w:rsidP="00270D9C">
            <w:pPr>
              <w:pStyle w:val="Heading2"/>
              <w:framePr w:hSpace="0" w:wrap="auto" w:vAnchor="margin" w:hAnchor="text" w:xAlign="left" w:yAlign="inline"/>
              <w:suppressOverlap w:val="0"/>
              <w:rPr>
                <w:color w:val="292929"/>
              </w:rPr>
            </w:pP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p>
        </w:tc>
      </w:tr>
    </w:tbl>
    <w:p w14:paraId="4745F91D" w14:textId="77777777" w:rsidR="003A294C" w:rsidRPr="00EC64B5" w:rsidRDefault="003A294C" w:rsidP="003A294C">
      <w:pPr>
        <w:rPr>
          <w:rStyle w:val="Normal1"/>
          <w:rFonts w:ascii="Times" w:hAnsi="Times"/>
          <w:color w:val="292929"/>
          <w:sz w:val="24"/>
        </w:rPr>
      </w:pPr>
    </w:p>
    <w:tbl>
      <w:tblPr>
        <w:tblpPr w:leftFromText="180" w:rightFromText="180" w:vertAnchor="page" w:horzAnchor="margin" w:tblpY="6076"/>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270D9C" w:rsidRPr="00EC64B5" w14:paraId="7E9E6DB4" w14:textId="77777777" w:rsidTr="00270D9C">
        <w:trPr>
          <w:cantSplit/>
          <w:trHeight w:val="1513"/>
        </w:trPr>
        <w:tc>
          <w:tcPr>
            <w:tcW w:w="10773" w:type="dxa"/>
            <w:shd w:val="clear" w:color="auto" w:fill="auto"/>
          </w:tcPr>
          <w:p w14:paraId="5D757084" w14:textId="77777777" w:rsidR="00270D9C" w:rsidRPr="00EC64B5" w:rsidRDefault="00270D9C" w:rsidP="00270D9C">
            <w:pPr>
              <w:pStyle w:val="TableText"/>
              <w:ind w:left="142" w:right="284"/>
              <w:jc w:val="both"/>
              <w:rPr>
                <w:rStyle w:val="IntenseEmphasis"/>
                <w:rFonts w:ascii="Arial" w:hAnsi="Arial" w:cs="Arial"/>
                <w:color w:val="292929"/>
                <w:sz w:val="18"/>
                <w:szCs w:val="20"/>
              </w:rPr>
            </w:pPr>
            <w:r w:rsidRPr="00EC64B5">
              <w:rPr>
                <w:color w:val="292929"/>
              </w:rPr>
              <w:br/>
            </w:r>
            <w:r w:rsidRPr="00EC64B5">
              <w:rPr>
                <w:rStyle w:val="Heading2Char"/>
                <w:color w:val="292929"/>
              </w:rPr>
              <w:t>Declaration</w:t>
            </w:r>
            <w:r w:rsidRPr="00EC64B5">
              <w:rPr>
                <w:color w:val="292929"/>
              </w:rPr>
              <w:t xml:space="preserve"> </w:t>
            </w:r>
            <w:r w:rsidRPr="00EC64B5">
              <w:rPr>
                <w:rFonts w:ascii="Trebuchet MS" w:hAnsi="Trebuchet MS"/>
                <w:b/>
                <w:bCs/>
                <w:color w:val="292929"/>
                <w:sz w:val="20"/>
                <w:szCs w:val="20"/>
              </w:rPr>
              <w:t>(Please read this carefully before signing this application)</w:t>
            </w:r>
            <w:r w:rsidRPr="00EC64B5">
              <w:rPr>
                <w:rFonts w:ascii="Trebuchet MS" w:hAnsi="Trebuchet MS"/>
                <w:b/>
                <w:bCs/>
                <w:color w:val="292929"/>
                <w:sz w:val="20"/>
                <w:szCs w:val="20"/>
              </w:rPr>
              <w:br/>
            </w:r>
          </w:p>
          <w:p w14:paraId="7D6A4FC4" w14:textId="77777777" w:rsidR="00270D9C" w:rsidRPr="00EC64B5" w:rsidRDefault="00270D9C" w:rsidP="00270D9C">
            <w:pPr>
              <w:pStyle w:val="TableText"/>
              <w:widowControl/>
              <w:numPr>
                <w:ilvl w:val="0"/>
                <w:numId w:val="1"/>
              </w:numPr>
              <w:tabs>
                <w:tab w:val="left" w:pos="137"/>
                <w:tab w:val="left" w:pos="557"/>
              </w:tabs>
              <w:ind w:right="113"/>
              <w:jc w:val="both"/>
              <w:rPr>
                <w:rStyle w:val="IntenseEmphasis"/>
                <w:color w:val="292929"/>
                <w:sz w:val="20"/>
                <w:szCs w:val="20"/>
              </w:rPr>
            </w:pPr>
            <w:r w:rsidRPr="00EC64B5">
              <w:rPr>
                <w:rStyle w:val="IntenseEmphasis"/>
                <w:color w:val="292929"/>
                <w:sz w:val="20"/>
                <w:szCs w:val="20"/>
              </w:rPr>
              <w:t>I confirm that the above information is complete and correct and that any untrue or misleading information will give my employer the right to terminate any employment contract offered.</w:t>
            </w:r>
          </w:p>
          <w:p w14:paraId="72830DE8" w14:textId="77777777" w:rsidR="00270D9C" w:rsidRPr="00EC64B5" w:rsidRDefault="00270D9C" w:rsidP="00270D9C">
            <w:pPr>
              <w:pStyle w:val="TableText"/>
              <w:tabs>
                <w:tab w:val="left" w:pos="557"/>
              </w:tabs>
              <w:ind w:left="504" w:right="113"/>
              <w:jc w:val="both"/>
              <w:rPr>
                <w:rStyle w:val="IntenseEmphasis"/>
                <w:color w:val="292929"/>
                <w:sz w:val="20"/>
                <w:szCs w:val="20"/>
              </w:rPr>
            </w:pPr>
          </w:p>
          <w:p w14:paraId="28B9794A" w14:textId="77777777" w:rsidR="00270D9C" w:rsidRPr="00EC64B5" w:rsidRDefault="00270D9C" w:rsidP="00270D9C">
            <w:pPr>
              <w:pStyle w:val="TableText"/>
              <w:widowControl/>
              <w:numPr>
                <w:ilvl w:val="0"/>
                <w:numId w:val="1"/>
              </w:numPr>
              <w:tabs>
                <w:tab w:val="left" w:pos="557"/>
              </w:tabs>
              <w:ind w:right="113"/>
              <w:jc w:val="both"/>
              <w:rPr>
                <w:rStyle w:val="IntenseEmphasis"/>
                <w:color w:val="292929"/>
                <w:sz w:val="20"/>
                <w:szCs w:val="20"/>
              </w:rPr>
            </w:pPr>
            <w:r w:rsidRPr="00EC64B5">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E6ED709" w14:textId="77777777" w:rsidR="00270D9C" w:rsidRPr="00EC64B5" w:rsidRDefault="00270D9C" w:rsidP="00270D9C">
            <w:pPr>
              <w:pStyle w:val="TableText"/>
              <w:tabs>
                <w:tab w:val="left" w:pos="557"/>
              </w:tabs>
              <w:ind w:right="113"/>
              <w:jc w:val="both"/>
              <w:rPr>
                <w:rStyle w:val="IntenseEmphasis"/>
                <w:color w:val="292929"/>
                <w:sz w:val="20"/>
                <w:szCs w:val="20"/>
              </w:rPr>
            </w:pPr>
          </w:p>
          <w:p w14:paraId="2D3C553A" w14:textId="77777777" w:rsidR="00270D9C" w:rsidRPr="00EC64B5" w:rsidRDefault="00270D9C" w:rsidP="00270D9C">
            <w:pPr>
              <w:pStyle w:val="Heading2"/>
              <w:framePr w:hSpace="0" w:wrap="auto" w:vAnchor="margin" w:hAnchor="text" w:xAlign="left" w:yAlign="inline"/>
              <w:suppressOverlap w:val="0"/>
              <w:rPr>
                <w:rFonts w:cs="Arial"/>
                <w:color w:val="292929"/>
                <w:sz w:val="18"/>
              </w:rPr>
            </w:pP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rPr>
              <w:br/>
              <w:t xml:space="preserve"> </w:t>
            </w:r>
            <w:r w:rsidRPr="00EC64B5">
              <w:rPr>
                <w:rStyle w:val="Heading2Char"/>
                <w:color w:val="292929"/>
              </w:rPr>
              <w:t xml:space="preserve"> </w:t>
            </w:r>
            <w:r w:rsidRPr="00EC64B5">
              <w:rPr>
                <w:rStyle w:val="Heading2Char"/>
                <w:color w:val="292929"/>
                <w:u w:val="single"/>
              </w:rPr>
              <w:t xml:space="preserve">Signed:                                                                                                     Date:                                                       </w:t>
            </w:r>
          </w:p>
        </w:tc>
      </w:tr>
    </w:tbl>
    <w:p w14:paraId="094BF8A5" w14:textId="77777777" w:rsidR="003A294C" w:rsidRPr="00EC64B5" w:rsidRDefault="003A294C" w:rsidP="003A294C">
      <w:pPr>
        <w:rPr>
          <w:rStyle w:val="Normal1"/>
          <w:rFonts w:ascii="Times" w:hAnsi="Times"/>
          <w:color w:val="292929"/>
          <w:sz w:val="24"/>
        </w:rPr>
      </w:pPr>
    </w:p>
    <w:p w14:paraId="770FD998" w14:textId="77777777" w:rsidR="004479C6" w:rsidRPr="003A294C" w:rsidRDefault="004479C6" w:rsidP="003A294C">
      <w:pPr>
        <w:rPr>
          <w:rStyle w:val="Normal1"/>
          <w:rFonts w:ascii="Times" w:hAnsi="Times"/>
          <w:color w:val="auto"/>
          <w:sz w:val="24"/>
        </w:rPr>
      </w:pPr>
    </w:p>
    <w:sectPr w:rsidR="004479C6" w:rsidRPr="003A294C" w:rsidSect="00F8382D">
      <w:headerReference w:type="even" r:id="rId12"/>
      <w:headerReference w:type="default" r:id="rId13"/>
      <w:footerReference w:type="even" r:id="rId14"/>
      <w:footerReference w:type="default" r:id="rId15"/>
      <w:headerReference w:type="first" r:id="rId16"/>
      <w:footerReference w:type="first" r:id="rId17"/>
      <w:pgSz w:w="11899" w:h="16838"/>
      <w:pgMar w:top="567" w:right="567" w:bottom="397" w:left="567"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3DCA" w14:textId="77777777" w:rsidR="001B0511" w:rsidRDefault="001B0511">
      <w:r>
        <w:separator/>
      </w:r>
    </w:p>
    <w:p w14:paraId="65DD57F4" w14:textId="77777777" w:rsidR="001B0511" w:rsidRDefault="001B0511"/>
  </w:endnote>
  <w:endnote w:type="continuationSeparator" w:id="0">
    <w:p w14:paraId="242E33AB" w14:textId="77777777" w:rsidR="001B0511" w:rsidRDefault="001B0511">
      <w:r>
        <w:continuationSeparator/>
      </w:r>
    </w:p>
    <w:p w14:paraId="1B80F75F" w14:textId="77777777" w:rsidR="001B0511" w:rsidRDefault="001B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altName w:val="Trebuchet MS"/>
    <w:panose1 w:val="020B0703020202090204"/>
    <w:charset w:val="00"/>
    <w:family w:val="auto"/>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7428" w14:textId="77777777"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4479C6" w:rsidRDefault="004479C6">
    <w:pPr>
      <w:pStyle w:val="Footer"/>
      <w:ind w:right="360" w:firstLine="360"/>
    </w:pPr>
  </w:p>
  <w:p w14:paraId="7D355DE4" w14:textId="77777777" w:rsidR="004479C6" w:rsidRDefault="004479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2829" w14:textId="16ADC805" w:rsidR="004479C6" w:rsidRDefault="009255B8" w:rsidP="00FD3EC0">
    <w:pPr>
      <w:jc w:val="right"/>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DA29C"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5pt" to="54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" strokecolor="black [3213]" strokeweight="1pt"/>
          </w:pict>
        </mc:Fallback>
      </mc:AlternateContent>
    </w:r>
    <w:r w:rsidR="004F5DCD" w:rsidRPr="004F5DCD">
      <w:rPr>
        <w:lang w:eastAsia="en-GB"/>
      </w:rPr>
      <w:drawing>
        <wp:inline distT="0" distB="0" distL="0" distR="0" wp14:anchorId="36EBCF6F" wp14:editId="23DF28A2">
          <wp:extent cx="1497992" cy="508145"/>
          <wp:effectExtent l="0" t="0" r="6985" b="6350"/>
          <wp:docPr id="2" name="Picture 2" descr="C:\Users\Richard Pennell\Dropbox\My Pictures\Mygraphics\Mygraphics\Pennells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Pennell\Dropbox\My Pictures\Mygraphics\Mygraphics\Pennells_logo_cmyk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92" cy="5081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7E2B" w14:textId="77777777" w:rsidR="004D6F05" w:rsidRDefault="004D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C488" w14:textId="77777777" w:rsidR="001B0511" w:rsidRDefault="001B0511">
      <w:r>
        <w:separator/>
      </w:r>
    </w:p>
    <w:p w14:paraId="241D3D1F" w14:textId="77777777" w:rsidR="001B0511" w:rsidRDefault="001B0511"/>
  </w:footnote>
  <w:footnote w:type="continuationSeparator" w:id="0">
    <w:p w14:paraId="7910AF7B" w14:textId="77777777" w:rsidR="001B0511" w:rsidRDefault="001B0511">
      <w:r>
        <w:continuationSeparator/>
      </w:r>
    </w:p>
    <w:p w14:paraId="1029082F" w14:textId="77777777" w:rsidR="001B0511" w:rsidRDefault="001B0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7AAE" w14:textId="77777777" w:rsidR="004D6F05" w:rsidRDefault="004D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006D" w14:textId="77777777" w:rsidR="004D6F05" w:rsidRDefault="004D6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756F" w14:textId="77777777" w:rsidR="004D6F05" w:rsidRDefault="004D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16cid:durableId="5924724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7D"/>
    <w:rsid w:val="00001DF4"/>
    <w:rsid w:val="00007C3B"/>
    <w:rsid w:val="00014B20"/>
    <w:rsid w:val="00015046"/>
    <w:rsid w:val="00020470"/>
    <w:rsid w:val="00024F7F"/>
    <w:rsid w:val="00047B9F"/>
    <w:rsid w:val="00057269"/>
    <w:rsid w:val="00061D67"/>
    <w:rsid w:val="00065D56"/>
    <w:rsid w:val="00066021"/>
    <w:rsid w:val="0006683C"/>
    <w:rsid w:val="000669CA"/>
    <w:rsid w:val="0007078A"/>
    <w:rsid w:val="00070E8D"/>
    <w:rsid w:val="00076281"/>
    <w:rsid w:val="000763FF"/>
    <w:rsid w:val="00080005"/>
    <w:rsid w:val="00090053"/>
    <w:rsid w:val="00092568"/>
    <w:rsid w:val="00096BFE"/>
    <w:rsid w:val="000A03AA"/>
    <w:rsid w:val="000A7FF3"/>
    <w:rsid w:val="000B3024"/>
    <w:rsid w:val="000C7C2F"/>
    <w:rsid w:val="000C7DCB"/>
    <w:rsid w:val="00110950"/>
    <w:rsid w:val="00110B69"/>
    <w:rsid w:val="00110EB2"/>
    <w:rsid w:val="00121957"/>
    <w:rsid w:val="00132573"/>
    <w:rsid w:val="00133C82"/>
    <w:rsid w:val="00135BE0"/>
    <w:rsid w:val="0013637C"/>
    <w:rsid w:val="00143209"/>
    <w:rsid w:val="00143D61"/>
    <w:rsid w:val="00143D88"/>
    <w:rsid w:val="00152B65"/>
    <w:rsid w:val="00154069"/>
    <w:rsid w:val="001560D9"/>
    <w:rsid w:val="001649C0"/>
    <w:rsid w:val="00173F14"/>
    <w:rsid w:val="00181C4B"/>
    <w:rsid w:val="001838C2"/>
    <w:rsid w:val="00184FD2"/>
    <w:rsid w:val="0018767B"/>
    <w:rsid w:val="00191B38"/>
    <w:rsid w:val="0019599F"/>
    <w:rsid w:val="001A04C3"/>
    <w:rsid w:val="001A24A2"/>
    <w:rsid w:val="001B00FD"/>
    <w:rsid w:val="001B0511"/>
    <w:rsid w:val="001B1514"/>
    <w:rsid w:val="001B5896"/>
    <w:rsid w:val="001B5BD5"/>
    <w:rsid w:val="001D29C4"/>
    <w:rsid w:val="001D433C"/>
    <w:rsid w:val="001E09A6"/>
    <w:rsid w:val="001E7FEC"/>
    <w:rsid w:val="002011B1"/>
    <w:rsid w:val="00203EB5"/>
    <w:rsid w:val="002077F4"/>
    <w:rsid w:val="00210D3F"/>
    <w:rsid w:val="00212C3E"/>
    <w:rsid w:val="002133CC"/>
    <w:rsid w:val="00216504"/>
    <w:rsid w:val="00222BFF"/>
    <w:rsid w:val="00223E6E"/>
    <w:rsid w:val="00225B22"/>
    <w:rsid w:val="002311B1"/>
    <w:rsid w:val="00231F2C"/>
    <w:rsid w:val="00233659"/>
    <w:rsid w:val="002342A2"/>
    <w:rsid w:val="00235ACE"/>
    <w:rsid w:val="00242932"/>
    <w:rsid w:val="00254325"/>
    <w:rsid w:val="002555C3"/>
    <w:rsid w:val="00256AD7"/>
    <w:rsid w:val="00262ED9"/>
    <w:rsid w:val="002664E0"/>
    <w:rsid w:val="00270D9C"/>
    <w:rsid w:val="002757E5"/>
    <w:rsid w:val="00276D6A"/>
    <w:rsid w:val="002878F3"/>
    <w:rsid w:val="002A2D2A"/>
    <w:rsid w:val="002C7D44"/>
    <w:rsid w:val="002D7BAA"/>
    <w:rsid w:val="002E0656"/>
    <w:rsid w:val="002E47F9"/>
    <w:rsid w:val="002E67A6"/>
    <w:rsid w:val="002F2665"/>
    <w:rsid w:val="002F3BF1"/>
    <w:rsid w:val="002F511B"/>
    <w:rsid w:val="00302783"/>
    <w:rsid w:val="00303F71"/>
    <w:rsid w:val="0031017C"/>
    <w:rsid w:val="00310D61"/>
    <w:rsid w:val="00311908"/>
    <w:rsid w:val="00317499"/>
    <w:rsid w:val="003306DE"/>
    <w:rsid w:val="0034545F"/>
    <w:rsid w:val="00345897"/>
    <w:rsid w:val="00346E8B"/>
    <w:rsid w:val="00360FB0"/>
    <w:rsid w:val="00364E41"/>
    <w:rsid w:val="00365CB7"/>
    <w:rsid w:val="00370753"/>
    <w:rsid w:val="00371C40"/>
    <w:rsid w:val="00373D8C"/>
    <w:rsid w:val="00377695"/>
    <w:rsid w:val="00377E7A"/>
    <w:rsid w:val="003823CF"/>
    <w:rsid w:val="00383633"/>
    <w:rsid w:val="003901F6"/>
    <w:rsid w:val="00392E3C"/>
    <w:rsid w:val="00395744"/>
    <w:rsid w:val="003A14A9"/>
    <w:rsid w:val="003A294C"/>
    <w:rsid w:val="003A6229"/>
    <w:rsid w:val="003A6E59"/>
    <w:rsid w:val="003A76CC"/>
    <w:rsid w:val="003B4D07"/>
    <w:rsid w:val="003B66B9"/>
    <w:rsid w:val="003C0B1C"/>
    <w:rsid w:val="003D4D81"/>
    <w:rsid w:val="003D6832"/>
    <w:rsid w:val="003D75E5"/>
    <w:rsid w:val="003E1A21"/>
    <w:rsid w:val="003E596F"/>
    <w:rsid w:val="003F239D"/>
    <w:rsid w:val="003F4652"/>
    <w:rsid w:val="003F4726"/>
    <w:rsid w:val="003F6112"/>
    <w:rsid w:val="003F6F4F"/>
    <w:rsid w:val="00401875"/>
    <w:rsid w:val="00417E76"/>
    <w:rsid w:val="004205CD"/>
    <w:rsid w:val="00421D46"/>
    <w:rsid w:val="0042393A"/>
    <w:rsid w:val="00425465"/>
    <w:rsid w:val="00430F38"/>
    <w:rsid w:val="004350E5"/>
    <w:rsid w:val="004479C6"/>
    <w:rsid w:val="004509E7"/>
    <w:rsid w:val="00455D2E"/>
    <w:rsid w:val="0045601E"/>
    <w:rsid w:val="004564D6"/>
    <w:rsid w:val="00461DFC"/>
    <w:rsid w:val="00472FDA"/>
    <w:rsid w:val="0048058E"/>
    <w:rsid w:val="00481EC5"/>
    <w:rsid w:val="004915E0"/>
    <w:rsid w:val="004B2444"/>
    <w:rsid w:val="004D6F05"/>
    <w:rsid w:val="004D7571"/>
    <w:rsid w:val="004E27A1"/>
    <w:rsid w:val="004E3348"/>
    <w:rsid w:val="004F2F7B"/>
    <w:rsid w:val="004F5DCD"/>
    <w:rsid w:val="00500A86"/>
    <w:rsid w:val="00503DF9"/>
    <w:rsid w:val="005170CB"/>
    <w:rsid w:val="005253A5"/>
    <w:rsid w:val="0053454A"/>
    <w:rsid w:val="00534C68"/>
    <w:rsid w:val="00535012"/>
    <w:rsid w:val="0053605C"/>
    <w:rsid w:val="00536251"/>
    <w:rsid w:val="00537584"/>
    <w:rsid w:val="005407A9"/>
    <w:rsid w:val="00545CFE"/>
    <w:rsid w:val="00545F72"/>
    <w:rsid w:val="00546B67"/>
    <w:rsid w:val="005548B6"/>
    <w:rsid w:val="005549B9"/>
    <w:rsid w:val="00556E28"/>
    <w:rsid w:val="0056452C"/>
    <w:rsid w:val="00574786"/>
    <w:rsid w:val="00576AD2"/>
    <w:rsid w:val="005841B7"/>
    <w:rsid w:val="0058602B"/>
    <w:rsid w:val="005906CF"/>
    <w:rsid w:val="00594115"/>
    <w:rsid w:val="00594F1C"/>
    <w:rsid w:val="005A6FC7"/>
    <w:rsid w:val="005A787F"/>
    <w:rsid w:val="005B443A"/>
    <w:rsid w:val="005B591D"/>
    <w:rsid w:val="005C0278"/>
    <w:rsid w:val="005C22A3"/>
    <w:rsid w:val="005C34AE"/>
    <w:rsid w:val="005C5C6F"/>
    <w:rsid w:val="005D459E"/>
    <w:rsid w:val="005D5373"/>
    <w:rsid w:val="005D6228"/>
    <w:rsid w:val="005E577D"/>
    <w:rsid w:val="005E6826"/>
    <w:rsid w:val="005E7B68"/>
    <w:rsid w:val="005F0E48"/>
    <w:rsid w:val="005F3E77"/>
    <w:rsid w:val="00600EC8"/>
    <w:rsid w:val="00603604"/>
    <w:rsid w:val="00612AFD"/>
    <w:rsid w:val="00612C90"/>
    <w:rsid w:val="006157F4"/>
    <w:rsid w:val="00617557"/>
    <w:rsid w:val="00621DED"/>
    <w:rsid w:val="00624195"/>
    <w:rsid w:val="0063104C"/>
    <w:rsid w:val="006311C8"/>
    <w:rsid w:val="00633AE5"/>
    <w:rsid w:val="0063762A"/>
    <w:rsid w:val="006464FB"/>
    <w:rsid w:val="00647C4A"/>
    <w:rsid w:val="0065064F"/>
    <w:rsid w:val="00654BA2"/>
    <w:rsid w:val="00660D64"/>
    <w:rsid w:val="00674570"/>
    <w:rsid w:val="0068242D"/>
    <w:rsid w:val="00687096"/>
    <w:rsid w:val="006B1466"/>
    <w:rsid w:val="006B3CFD"/>
    <w:rsid w:val="006B7923"/>
    <w:rsid w:val="006D2BFF"/>
    <w:rsid w:val="006D2F25"/>
    <w:rsid w:val="006E029D"/>
    <w:rsid w:val="00701FA7"/>
    <w:rsid w:val="00704AAA"/>
    <w:rsid w:val="0070524C"/>
    <w:rsid w:val="00705CB3"/>
    <w:rsid w:val="00715739"/>
    <w:rsid w:val="0072018C"/>
    <w:rsid w:val="0072257E"/>
    <w:rsid w:val="0072524F"/>
    <w:rsid w:val="007303F6"/>
    <w:rsid w:val="007445E8"/>
    <w:rsid w:val="00745C06"/>
    <w:rsid w:val="00747659"/>
    <w:rsid w:val="0075039E"/>
    <w:rsid w:val="00750EE2"/>
    <w:rsid w:val="007570EE"/>
    <w:rsid w:val="007625A0"/>
    <w:rsid w:val="0076417E"/>
    <w:rsid w:val="007646A5"/>
    <w:rsid w:val="00773CDB"/>
    <w:rsid w:val="00782FA2"/>
    <w:rsid w:val="00785383"/>
    <w:rsid w:val="00793F0A"/>
    <w:rsid w:val="007963BF"/>
    <w:rsid w:val="007A4004"/>
    <w:rsid w:val="007A51DE"/>
    <w:rsid w:val="007A6C60"/>
    <w:rsid w:val="007C6470"/>
    <w:rsid w:val="007D2265"/>
    <w:rsid w:val="007E42D6"/>
    <w:rsid w:val="007F2008"/>
    <w:rsid w:val="007F6A88"/>
    <w:rsid w:val="00801A12"/>
    <w:rsid w:val="0081027C"/>
    <w:rsid w:val="00821934"/>
    <w:rsid w:val="008225EA"/>
    <w:rsid w:val="00834C8B"/>
    <w:rsid w:val="008410A2"/>
    <w:rsid w:val="008451D8"/>
    <w:rsid w:val="0085114E"/>
    <w:rsid w:val="0085215E"/>
    <w:rsid w:val="00861A95"/>
    <w:rsid w:val="00861EE0"/>
    <w:rsid w:val="00864B7E"/>
    <w:rsid w:val="00865B1F"/>
    <w:rsid w:val="00871D21"/>
    <w:rsid w:val="0087650C"/>
    <w:rsid w:val="008766A1"/>
    <w:rsid w:val="00892092"/>
    <w:rsid w:val="00896F5B"/>
    <w:rsid w:val="008A1AA1"/>
    <w:rsid w:val="008A2055"/>
    <w:rsid w:val="008A3369"/>
    <w:rsid w:val="008B0434"/>
    <w:rsid w:val="008B2174"/>
    <w:rsid w:val="008C43E9"/>
    <w:rsid w:val="008C7600"/>
    <w:rsid w:val="008F0E04"/>
    <w:rsid w:val="008F28B9"/>
    <w:rsid w:val="008F5C39"/>
    <w:rsid w:val="0091640F"/>
    <w:rsid w:val="00921CC2"/>
    <w:rsid w:val="009255B8"/>
    <w:rsid w:val="009306FF"/>
    <w:rsid w:val="0093124E"/>
    <w:rsid w:val="0093620F"/>
    <w:rsid w:val="00952CE9"/>
    <w:rsid w:val="009610A9"/>
    <w:rsid w:val="00961823"/>
    <w:rsid w:val="009646C4"/>
    <w:rsid w:val="00975400"/>
    <w:rsid w:val="0097709C"/>
    <w:rsid w:val="0098596B"/>
    <w:rsid w:val="00995B68"/>
    <w:rsid w:val="00996728"/>
    <w:rsid w:val="009A1DA1"/>
    <w:rsid w:val="009A32C5"/>
    <w:rsid w:val="009A7BDF"/>
    <w:rsid w:val="009B2F3C"/>
    <w:rsid w:val="009C19E1"/>
    <w:rsid w:val="009D05D8"/>
    <w:rsid w:val="009F38CE"/>
    <w:rsid w:val="009F3B66"/>
    <w:rsid w:val="009F52A7"/>
    <w:rsid w:val="009F5E83"/>
    <w:rsid w:val="00A01C40"/>
    <w:rsid w:val="00A173E6"/>
    <w:rsid w:val="00A21738"/>
    <w:rsid w:val="00A271D5"/>
    <w:rsid w:val="00A4030D"/>
    <w:rsid w:val="00A548F1"/>
    <w:rsid w:val="00A60761"/>
    <w:rsid w:val="00A611C0"/>
    <w:rsid w:val="00A75D1E"/>
    <w:rsid w:val="00A916E5"/>
    <w:rsid w:val="00AB246F"/>
    <w:rsid w:val="00AC0E12"/>
    <w:rsid w:val="00AC1CDE"/>
    <w:rsid w:val="00AD0DD8"/>
    <w:rsid w:val="00AD767E"/>
    <w:rsid w:val="00AE5A3E"/>
    <w:rsid w:val="00B043C1"/>
    <w:rsid w:val="00B124D0"/>
    <w:rsid w:val="00B13DF4"/>
    <w:rsid w:val="00B15B0F"/>
    <w:rsid w:val="00B17F8E"/>
    <w:rsid w:val="00B227D7"/>
    <w:rsid w:val="00B22D35"/>
    <w:rsid w:val="00B2512E"/>
    <w:rsid w:val="00B34DD8"/>
    <w:rsid w:val="00B3585D"/>
    <w:rsid w:val="00B408DD"/>
    <w:rsid w:val="00B43C12"/>
    <w:rsid w:val="00B460E2"/>
    <w:rsid w:val="00B52712"/>
    <w:rsid w:val="00B531EB"/>
    <w:rsid w:val="00B538AB"/>
    <w:rsid w:val="00B53B05"/>
    <w:rsid w:val="00B55D9D"/>
    <w:rsid w:val="00B62CCB"/>
    <w:rsid w:val="00B638CD"/>
    <w:rsid w:val="00B71E24"/>
    <w:rsid w:val="00B80364"/>
    <w:rsid w:val="00B81722"/>
    <w:rsid w:val="00B83E4E"/>
    <w:rsid w:val="00B85107"/>
    <w:rsid w:val="00B93E36"/>
    <w:rsid w:val="00B940CB"/>
    <w:rsid w:val="00B9472B"/>
    <w:rsid w:val="00BA1E94"/>
    <w:rsid w:val="00BA2775"/>
    <w:rsid w:val="00BA2AFC"/>
    <w:rsid w:val="00BA5D03"/>
    <w:rsid w:val="00BB2B81"/>
    <w:rsid w:val="00BB54EC"/>
    <w:rsid w:val="00BB7044"/>
    <w:rsid w:val="00BB77D6"/>
    <w:rsid w:val="00BC7354"/>
    <w:rsid w:val="00BD1DDD"/>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6262F"/>
    <w:rsid w:val="00C723A3"/>
    <w:rsid w:val="00C738AE"/>
    <w:rsid w:val="00C845BA"/>
    <w:rsid w:val="00CA1AF2"/>
    <w:rsid w:val="00CA1CD6"/>
    <w:rsid w:val="00CA6E21"/>
    <w:rsid w:val="00CB25E7"/>
    <w:rsid w:val="00CB6EA4"/>
    <w:rsid w:val="00CB71CD"/>
    <w:rsid w:val="00CC028C"/>
    <w:rsid w:val="00CC135F"/>
    <w:rsid w:val="00CC1F45"/>
    <w:rsid w:val="00CC5AA4"/>
    <w:rsid w:val="00CD16EA"/>
    <w:rsid w:val="00CD18E1"/>
    <w:rsid w:val="00CD61A4"/>
    <w:rsid w:val="00CE4E1F"/>
    <w:rsid w:val="00CE60AF"/>
    <w:rsid w:val="00CE6D1A"/>
    <w:rsid w:val="00CF2EC1"/>
    <w:rsid w:val="00D06BB5"/>
    <w:rsid w:val="00D10853"/>
    <w:rsid w:val="00D17007"/>
    <w:rsid w:val="00D2241C"/>
    <w:rsid w:val="00D33BD7"/>
    <w:rsid w:val="00D34F5E"/>
    <w:rsid w:val="00D36A4F"/>
    <w:rsid w:val="00D53518"/>
    <w:rsid w:val="00D5414E"/>
    <w:rsid w:val="00D57EFB"/>
    <w:rsid w:val="00D605DE"/>
    <w:rsid w:val="00D65CF3"/>
    <w:rsid w:val="00D67B5A"/>
    <w:rsid w:val="00D9734B"/>
    <w:rsid w:val="00DA1695"/>
    <w:rsid w:val="00DA1FB3"/>
    <w:rsid w:val="00DA691E"/>
    <w:rsid w:val="00DA702B"/>
    <w:rsid w:val="00DA7F43"/>
    <w:rsid w:val="00DB08A1"/>
    <w:rsid w:val="00DB5C05"/>
    <w:rsid w:val="00DC1735"/>
    <w:rsid w:val="00DC1AD8"/>
    <w:rsid w:val="00DC34DC"/>
    <w:rsid w:val="00DD04B7"/>
    <w:rsid w:val="00DD78EF"/>
    <w:rsid w:val="00DE1107"/>
    <w:rsid w:val="00DE3117"/>
    <w:rsid w:val="00DE3A0B"/>
    <w:rsid w:val="00DE60A5"/>
    <w:rsid w:val="00DF26DE"/>
    <w:rsid w:val="00DF695E"/>
    <w:rsid w:val="00E009E4"/>
    <w:rsid w:val="00E109E3"/>
    <w:rsid w:val="00E152FF"/>
    <w:rsid w:val="00E15635"/>
    <w:rsid w:val="00E16F5C"/>
    <w:rsid w:val="00E2335B"/>
    <w:rsid w:val="00E25CF8"/>
    <w:rsid w:val="00E314C2"/>
    <w:rsid w:val="00E3438E"/>
    <w:rsid w:val="00E37E63"/>
    <w:rsid w:val="00E5096E"/>
    <w:rsid w:val="00E57FCF"/>
    <w:rsid w:val="00E71A6E"/>
    <w:rsid w:val="00E71AE6"/>
    <w:rsid w:val="00E7520E"/>
    <w:rsid w:val="00E83BE3"/>
    <w:rsid w:val="00E9000A"/>
    <w:rsid w:val="00E97801"/>
    <w:rsid w:val="00EA129C"/>
    <w:rsid w:val="00EB0BF6"/>
    <w:rsid w:val="00EB13D3"/>
    <w:rsid w:val="00EB4BD3"/>
    <w:rsid w:val="00EB51AA"/>
    <w:rsid w:val="00EB6615"/>
    <w:rsid w:val="00EB6C3D"/>
    <w:rsid w:val="00EB6C89"/>
    <w:rsid w:val="00EC1F16"/>
    <w:rsid w:val="00EC64B5"/>
    <w:rsid w:val="00ED240F"/>
    <w:rsid w:val="00ED512D"/>
    <w:rsid w:val="00EF245C"/>
    <w:rsid w:val="00F14A38"/>
    <w:rsid w:val="00F35FF8"/>
    <w:rsid w:val="00F43EB0"/>
    <w:rsid w:val="00F509CE"/>
    <w:rsid w:val="00F54062"/>
    <w:rsid w:val="00F55260"/>
    <w:rsid w:val="00F56BFD"/>
    <w:rsid w:val="00F56EB8"/>
    <w:rsid w:val="00F6220A"/>
    <w:rsid w:val="00F72CF2"/>
    <w:rsid w:val="00F7701A"/>
    <w:rsid w:val="00F8033D"/>
    <w:rsid w:val="00F82F22"/>
    <w:rsid w:val="00F82F3D"/>
    <w:rsid w:val="00F8382D"/>
    <w:rsid w:val="00F8669D"/>
    <w:rsid w:val="00F91703"/>
    <w:rsid w:val="00F94426"/>
    <w:rsid w:val="00F96EFA"/>
    <w:rsid w:val="00FA14B3"/>
    <w:rsid w:val="00FA246F"/>
    <w:rsid w:val="00FB0D6F"/>
    <w:rsid w:val="00FC519C"/>
    <w:rsid w:val="00FC6E7D"/>
    <w:rsid w:val="00FC7A78"/>
    <w:rsid w:val="00FD3EC0"/>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8C23F"/>
  <w14:defaultImageDpi w14:val="300"/>
  <w15:docId w15:val="{67C0FCBC-A556-40B0-9319-F8894907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0" w:qFormat="1"/>
    <w:lsdException w:name="heading 3" w:uiPriority="9"/>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5407A9"/>
    <w:pPr>
      <w:keepNext/>
      <w:framePr w:hSpace="180" w:wrap="around" w:vAnchor="page" w:hAnchor="page" w:x="622" w:y="720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5407A9"/>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9" ma:contentTypeDescription="Peninsula Template Content Type GB" ma:contentTypeScope="" ma:versionID="5f3f094875c985c2904e3e15e9252fa7">
  <xsd:schema xmlns:xsd="http://www.w3.org/2001/XMLSchema" xmlns:xs="http://www.w3.org/2001/XMLSchema" xmlns:p="http://schemas.microsoft.com/office/2006/metadata/properties" xmlns:ns2="ab084336-6c7f-402f-bb71-312c261ae5d9" targetNamespace="http://schemas.microsoft.com/office/2006/metadata/properties" ma:root="true" ma:fieldsID="ebd7ef490f5326fc032ec976ef796573" ns2:_="">
    <xsd:import namespace="ab084336-6c7f-402f-bb71-312c261ae5d9"/>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59db9e3ec21425db807c4753c719dd3 xmlns="ab084336-6c7f-402f-bb71-312c261ae5d9">
      <Terms xmlns="http://schemas.microsoft.com/office/infopath/2007/PartnerControls"/>
    </i59db9e3ec21425db807c4753c719dd3>
    <TaxCatchAll xmlns="ab084336-6c7f-402f-bb71-312c261ae5d9"/>
    <d8373c2147be464a8eefc726b9664daf xmlns="ab084336-6c7f-402f-bb71-312c261ae5d9">
      <Terms xmlns="http://schemas.microsoft.com/office/infopath/2007/PartnerControls"/>
    </d8373c2147be464a8eefc726b9664daf>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laa9db820757441fa7a5d8f178d86e42>
    <f893f408050547f9b7b7756093cb4f2a xmlns="ab084336-6c7f-402f-bb71-312c261ae5d9">
      <Terms xmlns="http://schemas.microsoft.com/office/infopath/2007/PartnerControls"/>
    </f893f408050547f9b7b7756093cb4f2a>
  </documentManagement>
</p:properties>
</file>

<file path=customXml/itemProps1.xml><?xml version="1.0" encoding="utf-8"?>
<ds:datastoreItem xmlns:ds="http://schemas.openxmlformats.org/officeDocument/2006/customXml" ds:itemID="{A4D07A3C-4326-454F-80E1-582DC4A392AF}">
  <ds:schemaRefs>
    <ds:schemaRef ds:uri="http://schemas.microsoft.com/sharepoint/v3/contenttype/forms"/>
  </ds:schemaRefs>
</ds:datastoreItem>
</file>

<file path=customXml/itemProps2.xml><?xml version="1.0" encoding="utf-8"?>
<ds:datastoreItem xmlns:ds="http://schemas.openxmlformats.org/officeDocument/2006/customXml" ds:itemID="{E1B1E9DB-F0B6-402A-B67B-1DFB0E7024FC}">
  <ds:schemaRefs>
    <ds:schemaRef ds:uri="http://schemas.microsoft.com/sharepoint/events"/>
  </ds:schemaRefs>
</ds:datastoreItem>
</file>

<file path=customXml/itemProps3.xml><?xml version="1.0" encoding="utf-8"?>
<ds:datastoreItem xmlns:ds="http://schemas.openxmlformats.org/officeDocument/2006/customXml" ds:itemID="{4254E880-9D91-456C-A2DE-E744E0CB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0F608-047C-4E6B-A97A-627C1344E79D}">
  <ds:schemaRefs>
    <ds:schemaRef ds:uri="http://schemas.openxmlformats.org/officeDocument/2006/bibliography"/>
  </ds:schemaRefs>
</ds:datastoreItem>
</file>

<file path=customXml/itemProps5.xml><?xml version="1.0" encoding="utf-8"?>
<ds:datastoreItem xmlns:ds="http://schemas.openxmlformats.org/officeDocument/2006/customXml" ds:itemID="{419C1125-CFC0-4105-9AAC-279B3AB96C03}">
  <ds:schemaRefs>
    <ds:schemaRef ds:uri="http://schemas.microsoft.com/office/2006/metadata/properties"/>
    <ds:schemaRef ds:uri="http://schemas.microsoft.com/office/infopath/2007/PartnerControls"/>
    <ds:schemaRef ds:uri="ab084336-6c7f-402f-bb71-312c261ae5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 Employment AP1.docx</vt:lpstr>
    </vt:vector>
  </TitlesOfParts>
  <Company>red design</Company>
  <LinksUpToDate>false</LinksUpToDate>
  <CharactersWithSpaces>11330</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AP1.docx</dc:title>
  <dc:creator>martin jones</dc:creator>
  <cp:lastModifiedBy>Pennells Garden Centre - Display</cp:lastModifiedBy>
  <cp:revision>2</cp:revision>
  <cp:lastPrinted>2012-12-11T11:38:00Z</cp:lastPrinted>
  <dcterms:created xsi:type="dcterms:W3CDTF">2022-04-22T08:26:00Z</dcterms:created>
  <dcterms:modified xsi:type="dcterms:W3CDTF">2022-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ce41c3fd-e498-481b-a708-b81621a39fb5</vt:lpwstr>
  </property>
  <property fmtid="{D5CDD505-2E9C-101B-9397-08002B2CF9AE}" pid="4" name="Clauses">
    <vt:lpwstr/>
  </property>
  <property fmtid="{D5CDD505-2E9C-101B-9397-08002B2CF9AE}" pid="5" name="Contract_x0020_Type">
    <vt:lpwstr/>
  </property>
  <property fmtid="{D5CDD505-2E9C-101B-9397-08002B2CF9AE}" pid="6" name="Document_x0020_Type">
    <vt:lpwstr>6;#Stationery|7e1e5c5b-368e-4019-a948-b4d7e9c142b9</vt:lpwstr>
  </property>
  <property fmtid="{D5CDD505-2E9C-101B-9397-08002B2CF9AE}" pid="7" name="Industry_x0020_Type">
    <vt:lpwstr/>
  </property>
  <property fmtid="{D5CDD505-2E9C-101B-9397-08002B2CF9AE}" pid="8" name="Document_x0020_Pack_x0020_GB">
    <vt:lpwstr/>
  </property>
  <property fmtid="{D5CDD505-2E9C-101B-9397-08002B2CF9AE}" pid="9" name="Industry Type">
    <vt:lpwstr/>
  </property>
  <property fmtid="{D5CDD505-2E9C-101B-9397-08002B2CF9AE}" pid="10" name="Document Pack GB">
    <vt:lpwstr/>
  </property>
  <property fmtid="{D5CDD505-2E9C-101B-9397-08002B2CF9AE}" pid="11" name="Document Type">
    <vt:lpwstr>6</vt:lpwstr>
  </property>
  <property fmtid="{D5CDD505-2E9C-101B-9397-08002B2CF9AE}" pid="12" name="Contract Type">
    <vt:lpwstr/>
  </property>
</Properties>
</file>